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EC" w:rsidRDefault="001E1CC5">
      <w:r>
        <w:rPr>
          <w:noProof/>
          <w:lang w:eastAsia="fr-FR"/>
        </w:rPr>
        <w:pict>
          <v:roundrect id="_x0000_s1026" style="position:absolute;margin-left:29.55pt;margin-top:1.3pt;width:194.1pt;height:162.65pt;z-index:251658240" arcsize="10923f" filled="f" strokecolor="#0070c0" strokeweight="2.5pt">
            <v:stroke dashstyle="1 1" endcap="round"/>
            <v:textbox>
              <w:txbxContent>
                <w:p w:rsidR="00C40DEA" w:rsidRDefault="00C40DEA" w:rsidP="00686FD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54376" cy="1764723"/>
                        <wp:effectExtent l="19050" t="0" r="0" b="0"/>
                        <wp:docPr id="5" name="Image 5" descr="C:\Users\hervé\Desktop\Lecture plus images CP\AIL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hervé\Desktop\Lecture plus images CP\AILE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749" cy="1763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8" style="position:absolute;margin-left:227.2pt;margin-top:-16.25pt;width:49.45pt;height:43.1pt;z-index:251659264" arcsize="10923f" filled="f" strokecolor="#0070c0" strokeweight="1.5pt">
            <v:textbox>
              <w:txbxContent>
                <w:p w:rsidR="00C40DEA" w:rsidRPr="00686FDE" w:rsidRDefault="00C40DEA" w:rsidP="00686FDE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</w:t>
                  </w:r>
                </w:p>
              </w:txbxContent>
            </v:textbox>
          </v:roundrect>
        </w:pict>
      </w:r>
    </w:p>
    <w:p w:rsidR="00686FDE" w:rsidRDefault="00686FDE"/>
    <w:p w:rsidR="00686FDE" w:rsidRDefault="00686FDE"/>
    <w:p w:rsidR="00686FDE" w:rsidRDefault="00686FDE"/>
    <w:p w:rsidR="00686FDE" w:rsidRDefault="00686FDE"/>
    <w:p w:rsidR="00686FDE" w:rsidRDefault="00686FDE"/>
    <w:p w:rsidR="00686FDE" w:rsidRDefault="00686FDE"/>
    <w:p w:rsidR="00686FDE" w:rsidRDefault="001E1CC5">
      <w:r>
        <w:rPr>
          <w:noProof/>
          <w:lang w:eastAsia="fr-FR"/>
        </w:rPr>
        <w:pict>
          <v:group id="_x0000_s1031" style="position:absolute;margin-left:-29.5pt;margin-top:15.4pt;width:306.15pt;height:43.7pt;z-index:251662336" coordorigin="1302,5061" coordsize="6123,874">
            <v:roundrect id="_x0000_s102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686FD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avion</w:t>
                    </w:r>
                  </w:p>
                </w:txbxContent>
              </v:textbox>
            </v:roundrect>
            <v:roundrect id="_x0000_s103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686FDE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686FDE" w:rsidRDefault="00686FDE"/>
    <w:p w:rsidR="00686FDE" w:rsidRDefault="00686FDE"/>
    <w:p w:rsidR="00686FDE" w:rsidRDefault="001E1CC5">
      <w:r>
        <w:rPr>
          <w:noProof/>
          <w:lang w:eastAsia="fr-FR"/>
        </w:rPr>
        <w:pict>
          <v:group id="_x0000_s1032" style="position:absolute;margin-left:-29.5pt;margin-top:11.1pt;width:306.15pt;height:43.7pt;z-index:251663360" coordorigin="1302,5061" coordsize="6123,874">
            <v:roundrect id="_x0000_s103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lle</w:t>
                    </w:r>
                  </w:p>
                </w:txbxContent>
              </v:textbox>
            </v:roundrect>
            <v:roundrect id="_x0000_s103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686FDE" w:rsidRDefault="00686FDE"/>
    <w:p w:rsidR="00686FDE" w:rsidRDefault="00686FDE"/>
    <w:p w:rsidR="00686FDE" w:rsidRDefault="001E1CC5">
      <w:r>
        <w:rPr>
          <w:noProof/>
          <w:lang w:eastAsia="fr-FR"/>
        </w:rPr>
        <w:pict>
          <v:group id="_x0000_s1035" style="position:absolute;margin-left:-29.5pt;margin-top:8pt;width:306.15pt;height:43.7pt;z-index:251664384" coordorigin="1302,5061" coordsize="6123,874">
            <v:roundrect id="_x0000_s103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aile</w:t>
                    </w:r>
                  </w:p>
                </w:txbxContent>
              </v:textbox>
            </v:roundrect>
            <v:roundrect id="_x0000_s103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686FDE" w:rsidRDefault="00686FDE"/>
    <w:p w:rsidR="00686FDE" w:rsidRDefault="00686FDE"/>
    <w:p w:rsidR="00686FDE" w:rsidRDefault="001E1CC5">
      <w:r>
        <w:rPr>
          <w:noProof/>
          <w:lang w:eastAsia="fr-FR"/>
        </w:rPr>
        <w:pict>
          <v:group id="_x0000_s1038" style="position:absolute;margin-left:-26.9pt;margin-top:8.05pt;width:306.15pt;height:43.7pt;z-index:251665408" coordorigin="1302,5061" coordsize="6123,874">
            <v:roundrect id="_x0000_s103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oiseau</w:t>
                    </w:r>
                  </w:p>
                </w:txbxContent>
              </v:textbox>
            </v:roundrect>
            <v:roundrect id="_x0000_s104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686FDE" w:rsidRDefault="00686FDE"/>
    <w:p w:rsidR="00686FDE" w:rsidRDefault="00686FDE"/>
    <w:p w:rsidR="00686FDE" w:rsidRDefault="00686FDE"/>
    <w:p w:rsidR="00EC5697" w:rsidRDefault="001E1CC5" w:rsidP="00EC5697">
      <w:r>
        <w:rPr>
          <w:noProof/>
          <w:lang w:eastAsia="fr-FR"/>
        </w:rPr>
        <w:lastRenderedPageBreak/>
        <w:pict>
          <v:roundrect id="_x0000_s1041" style="position:absolute;margin-left:29.55pt;margin-top:1.3pt;width:194.1pt;height:162.65pt;z-index:25166745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52581" cy="1709531"/>
                        <wp:effectExtent l="19050" t="0" r="9519" b="0"/>
                        <wp:docPr id="6" name="Image 6" descr="C:\Users\hervé\Desktop\Lecture plus images CP\ANANAS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hervé\Desktop\Lecture plus images CP\ANANAS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69" cy="171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2" style="position:absolute;margin-left:227.2pt;margin-top:-16.25pt;width:49.45pt;height:43.1pt;z-index:25166848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</w:t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43" style="position:absolute;margin-left:-29.5pt;margin-top:15.4pt;width:306.15pt;height:43.7pt;z-index:251669504" coordorigin="1302,5061" coordsize="6123,874">
            <v:roundrect id="_x0000_s104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avion</w:t>
                    </w:r>
                  </w:p>
                </w:txbxContent>
              </v:textbox>
            </v:roundrect>
            <v:roundrect id="_x0000_s104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46" style="position:absolute;margin-left:-29.5pt;margin-top:11.1pt;width:306.15pt;height:43.7pt;z-index:251670528" coordorigin="1302,5061" coordsize="6123,874">
            <v:roundrect id="_x0000_s104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omme</w:t>
                    </w:r>
                  </w:p>
                </w:txbxContent>
              </v:textbox>
            </v:roundrect>
            <v:roundrect id="_x0000_s104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49" style="position:absolute;margin-left:-29.5pt;margin-top:8pt;width:306.15pt;height:43.7pt;z-index:251671552" coordorigin="1302,5061" coordsize="6123,874">
            <v:roundrect id="_x0000_s105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oire</w:t>
                    </w:r>
                  </w:p>
                </w:txbxContent>
              </v:textbox>
            </v:roundrect>
            <v:roundrect id="_x0000_s105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52" style="position:absolute;margin-left:-26.9pt;margin-top:8.05pt;width:306.15pt;height:43.7pt;z-index:251672576" coordorigin="1302,5061" coordsize="6123,874">
            <v:roundrect id="_x0000_s105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ananas</w:t>
                    </w:r>
                  </w:p>
                </w:txbxContent>
              </v:textbox>
            </v:roundrect>
            <v:roundrect id="_x0000_s105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055" style="position:absolute;margin-left:29.55pt;margin-top:1.3pt;width:194.1pt;height:162.65pt;z-index:251674624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535430"/>
                        <wp:effectExtent l="19050" t="0" r="0" b="0"/>
                        <wp:docPr id="4" name="Image 3" descr="ARDOIS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DOISE.BMP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535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6" style="position:absolute;margin-left:227.2pt;margin-top:-16.25pt;width:49.45pt;height:43.1pt;z-index:25167564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</w:t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57" style="position:absolute;margin-left:-29.5pt;margin-top:15.4pt;width:306.15pt;height:43.7pt;z-index:251676672" coordorigin="1302,5061" coordsize="6123,874">
            <v:roundrect id="_x0000_s105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able</w:t>
                    </w:r>
                  </w:p>
                </w:txbxContent>
              </v:textbox>
            </v:roundrect>
            <v:roundrect id="_x0000_s105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60" style="position:absolute;margin-left:-29.5pt;margin-top:11.1pt;width:306.15pt;height:43.7pt;z-index:251677696" coordorigin="1302,5061" coordsize="6123,874">
            <v:roundrect id="_x0000_s106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ardoise</w:t>
                    </w:r>
                  </w:p>
                </w:txbxContent>
              </v:textbox>
            </v:roundrect>
            <v:roundrect id="_x0000_s106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63" style="position:absolute;margin-left:-29.5pt;margin-top:8pt;width:306.15pt;height:43.7pt;z-index:251678720" coordorigin="1302,5061" coordsize="6123,874">
            <v:roundrect id="_x0000_s106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ableau</w:t>
                    </w:r>
                  </w:p>
                </w:txbxContent>
              </v:textbox>
            </v:roundrect>
            <v:roundrect id="_x0000_s106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66" style="position:absolute;margin-left:-26.9pt;margin-top:8.05pt;width:306.15pt;height:43.7pt;z-index:251679744" coordorigin="1302,5061" coordsize="6123,874">
            <v:roundrect id="_x0000_s106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navire</w:t>
                    </w:r>
                  </w:p>
                </w:txbxContent>
              </v:textbox>
            </v:roundrect>
            <v:roundrect id="_x0000_s106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069" style="position:absolute;margin-left:29.55pt;margin-top:1.3pt;width:194.1pt;height:162.65pt;z-index:25168076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6680" cy="1752600"/>
                        <wp:effectExtent l="19050" t="0" r="0" b="0"/>
                        <wp:docPr id="7" name="Image 6" descr="AUTRUCH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TRUCHE.BMP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668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0" style="position:absolute;margin-left:227.2pt;margin-top:-16.25pt;width:49.45pt;height:43.1pt;z-index:25168179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</w:t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71" style="position:absolute;margin-left:-29.5pt;margin-top:15.4pt;width:306.15pt;height:43.7pt;z-index:251682816" coordorigin="1302,5061" coordsize="6123,874">
            <v:roundrect id="_x0000_s107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t</w:t>
                    </w:r>
                  </w:p>
                </w:txbxContent>
              </v:textbox>
            </v:roundrect>
            <v:roundrect id="_x0000_s107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74" style="position:absolute;margin-left:-29.5pt;margin-top:11.1pt;width:306.15pt;height:43.7pt;z-index:251683840" coordorigin="1302,5061" coordsize="6123,874">
            <v:roundrect id="_x0000_s107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èvre</w:t>
                    </w:r>
                  </w:p>
                </w:txbxContent>
              </v:textbox>
            </v:roundrect>
            <v:roundrect id="_x0000_s107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77" style="position:absolute;margin-left:-29.5pt;margin-top:8pt;width:306.15pt;height:43.7pt;z-index:251684864" coordorigin="1302,5061" coordsize="6123,874">
            <v:roundrect id="_x0000_s107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E26E70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autruche</w:t>
                    </w:r>
                  </w:p>
                </w:txbxContent>
              </v:textbox>
            </v:roundrect>
            <v:roundrect id="_x0000_s107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80" style="position:absolute;margin-left:-26.9pt;margin-top:8.05pt;width:306.15pt;height:43.7pt;z-index:251685888" coordorigin="1302,5061" coordsize="6123,874">
            <v:roundrect id="_x0000_s108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meau</w:t>
                    </w:r>
                  </w:p>
                </w:txbxContent>
              </v:textbox>
            </v:roundrect>
            <v:roundrect id="_x0000_s108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083" style="position:absolute;margin-left:29.55pt;margin-top:1.3pt;width:194.1pt;height:162.65pt;z-index:25168793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524635"/>
                        <wp:effectExtent l="19050" t="0" r="0" b="0"/>
                        <wp:docPr id="8" name="Image 7" descr="AVI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VION.BMP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524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4" style="position:absolute;margin-left:227.2pt;margin-top:-16.25pt;width:49.45pt;height:43.1pt;z-index:25168896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</w:t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85" style="position:absolute;margin-left:-29.5pt;margin-top:15.4pt;width:306.15pt;height:43.7pt;z-index:251689984" coordorigin="1302,5061" coordsize="6123,874">
            <v:roundrect id="_x0000_s108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avion</w:t>
                    </w:r>
                  </w:p>
                </w:txbxContent>
              </v:textbox>
            </v:roundrect>
            <v:roundrect id="_x0000_s108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88" style="position:absolute;margin-left:-29.5pt;margin-top:11.1pt;width:306.15pt;height:43.7pt;z-index:251691008" coordorigin="1302,5061" coordsize="6123,874">
            <v:roundrect id="_x0000_s108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voiture</w:t>
                    </w:r>
                  </w:p>
                </w:txbxContent>
              </v:textbox>
            </v:roundrect>
            <v:roundrect id="_x0000_s109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91" style="position:absolute;margin-left:-29.5pt;margin-top:8pt;width:306.15pt;height:43.7pt;z-index:251692032" coordorigin="1302,5061" coordsize="6123,874">
            <v:roundrect id="_x0000_s109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navire</w:t>
                    </w:r>
                  </w:p>
                </w:txbxContent>
              </v:textbox>
            </v:roundrect>
            <v:roundrect id="_x0000_s109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94" style="position:absolute;margin-left:-26.9pt;margin-top:8.05pt;width:306.15pt;height:43.7pt;z-index:251693056" coordorigin="1302,5061" coordsize="6123,874">
            <v:roundrect id="_x0000_s109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vélo</w:t>
                    </w:r>
                  </w:p>
                </w:txbxContent>
              </v:textbox>
            </v:roundrect>
            <v:roundrect id="_x0000_s109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097" style="position:absolute;margin-left:29.55pt;margin-top:1.3pt;width:194.1pt;height:162.65pt;z-index:25169408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27530" cy="1752600"/>
                        <wp:effectExtent l="19050" t="0" r="1270" b="0"/>
                        <wp:docPr id="9" name="Image 8" descr="BALAI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LAI.BMP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753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8" style="position:absolute;margin-left:227.2pt;margin-top:-16.25pt;width:49.45pt;height:43.1pt;z-index:25169510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6</w:t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099" style="position:absolute;margin-left:-29.5pt;margin-top:15.4pt;width:306.15pt;height:43.7pt;z-index:251696128" coordorigin="1302,5061" coordsize="6123,874">
            <v:roundrect id="_x0000_s110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lle</w:t>
                    </w:r>
                  </w:p>
                </w:txbxContent>
              </v:textbox>
            </v:roundrect>
            <v:roundrect id="_x0000_s110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02" style="position:absolute;margin-left:-29.5pt;margin-top:11.1pt;width:306.15pt;height:43.7pt;z-index:251697152" coordorigin="1302,5061" coordsize="6123,874">
            <v:roundrect id="_x0000_s110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teau</w:t>
                    </w:r>
                  </w:p>
                </w:txbxContent>
              </v:textbox>
            </v:roundrect>
            <v:roundrect id="_x0000_s110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05" style="position:absolute;margin-left:-29.5pt;margin-top:8pt;width:306.15pt;height:43.7pt;z-index:251698176" coordorigin="1302,5061" coordsize="6123,874">
            <v:roundrect id="_x0000_s110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lai</w:t>
                    </w:r>
                  </w:p>
                </w:txbxContent>
              </v:textbox>
            </v:roundrect>
            <v:roundrect id="_x0000_s110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08" style="position:absolute;margin-left:-26.9pt;margin-top:8.05pt;width:306.15pt;height:43.7pt;z-index:251699200" coordorigin="1302,5061" coordsize="6123,874">
            <v:roundrect id="_x0000_s110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llon</w:t>
                    </w:r>
                  </w:p>
                </w:txbxContent>
              </v:textbox>
            </v:roundrect>
            <v:roundrect id="_x0000_s111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111" style="position:absolute;margin-left:29.55pt;margin-top:1.3pt;width:194.1pt;height:162.65pt;z-index:25170124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94460" cy="1752600"/>
                        <wp:effectExtent l="19050" t="0" r="0" b="0"/>
                        <wp:docPr id="10" name="Image 9" descr="BANAN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ANE.BMP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446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12" style="position:absolute;margin-left:227.2pt;margin-top:-16.25pt;width:49.45pt;height:43.1pt;z-index:25170227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7</w:t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13" style="position:absolute;margin-left:-29.5pt;margin-top:15.4pt;width:306.15pt;height:43.7pt;z-index:251703296" coordorigin="1302,5061" coordsize="6123,874">
            <v:roundrect id="_x0000_s111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llon</w:t>
                    </w:r>
                  </w:p>
                </w:txbxContent>
              </v:textbox>
            </v:roundrect>
            <v:roundrect id="_x0000_s111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16" style="position:absolute;margin-left:-29.5pt;margin-top:11.1pt;width:306.15pt;height:43.7pt;z-index:251704320" coordorigin="1302,5061" coordsize="6123,874">
            <v:roundrect id="_x0000_s111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lle</w:t>
                    </w:r>
                  </w:p>
                </w:txbxContent>
              </v:textbox>
            </v:roundrect>
            <v:roundrect id="_x0000_s111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19" style="position:absolute;margin-left:-29.5pt;margin-top:8pt;width:306.15pt;height:43.7pt;z-index:251705344" coordorigin="1302,5061" coordsize="6123,874">
            <v:roundrect id="_x0000_s112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orange</w:t>
                    </w:r>
                  </w:p>
                </w:txbxContent>
              </v:textbox>
            </v:roundrect>
            <v:roundrect id="_x0000_s112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22" style="position:absolute;margin-left:-26.9pt;margin-top:8.05pt;width:306.15pt;height:43.7pt;z-index:251706368" coordorigin="1302,5061" coordsize="6123,874">
            <v:roundrect id="_x0000_s112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nane</w:t>
                    </w:r>
                  </w:p>
                </w:txbxContent>
              </v:textbox>
            </v:roundrect>
            <v:roundrect id="_x0000_s112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125" style="position:absolute;margin-left:29.55pt;margin-top:1.3pt;width:194.1pt;height:162.65pt;z-index:251707392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116965"/>
                        <wp:effectExtent l="19050" t="0" r="0" b="0"/>
                        <wp:docPr id="11" name="Image 10" descr="BATE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TEAU.BMP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116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26" style="position:absolute;margin-left:227.2pt;margin-top:-16.25pt;width:49.45pt;height:43.1pt;z-index:25170841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8</w:t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27" style="position:absolute;margin-left:-29.5pt;margin-top:15.4pt;width:306.15pt;height:43.7pt;z-index:251709440" coordorigin="1302,5061" coordsize="6123,874">
            <v:roundrect id="_x0000_s112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le</w:t>
                    </w:r>
                  </w:p>
                </w:txbxContent>
              </v:textbox>
            </v:roundrect>
            <v:roundrect id="_x0000_s112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30" style="position:absolute;margin-left:-29.5pt;margin-top:11.1pt;width:306.15pt;height:43.7pt;z-index:251710464" coordorigin="1302,5061" coordsize="6123,874">
            <v:roundrect id="_x0000_s113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âton</w:t>
                    </w:r>
                  </w:p>
                </w:txbxContent>
              </v:textbox>
            </v:roundrect>
            <v:roundrect id="_x0000_s113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33" style="position:absolute;margin-left:-29.5pt;margin-top:8pt;width:306.15pt;height:43.7pt;z-index:251711488" coordorigin="1302,5061" coordsize="6123,874">
            <v:roundrect id="_x0000_s113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teau</w:t>
                    </w:r>
                  </w:p>
                </w:txbxContent>
              </v:textbox>
            </v:roundrect>
            <v:roundrect id="_x0000_s113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36" style="position:absolute;margin-left:-26.9pt;margin-top:8.05pt;width:306.15pt;height:43.7pt;z-index:251712512" coordorigin="1302,5061" coordsize="6123,874">
            <v:roundrect id="_x0000_s113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nde</w:t>
                    </w:r>
                  </w:p>
                </w:txbxContent>
              </v:textbox>
            </v:roundrect>
            <v:roundrect id="_x0000_s113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139" style="position:absolute;margin-left:29.55pt;margin-top:1.3pt;width:194.1pt;height:162.65pt;z-index:25171456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94180" cy="1752600"/>
                        <wp:effectExtent l="19050" t="0" r="1270" b="0"/>
                        <wp:docPr id="12" name="Image 11" descr="BID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DON.BMP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418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0" style="position:absolute;margin-left:227.2pt;margin-top:-16.25pt;width:49.45pt;height:43.1pt;z-index:25171558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9</w:t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41" style="position:absolute;margin-left:-29.5pt;margin-top:15.4pt;width:306.15pt;height:43.7pt;z-index:251716608" coordorigin="1302,5061" coordsize="6123,874">
            <v:roundrect id="_x0000_s114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Le  rideau</w:t>
                    </w:r>
                  </w:p>
                </w:txbxContent>
              </v:textbox>
            </v:roundrect>
            <v:roundrect id="_x0000_s114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44" style="position:absolute;margin-left:-29.5pt;margin-top:11.1pt;width:306.15pt;height:43.7pt;z-index:251717632" coordorigin="1302,5061" coordsize="6123,874">
            <v:roundrect id="_x0000_s114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Le  bidon</w:t>
                    </w:r>
                  </w:p>
                </w:txbxContent>
              </v:textbox>
            </v:roundrect>
            <v:roundrect id="_x0000_s114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47" style="position:absolute;margin-left:-29.5pt;margin-top:8pt;width:306.15pt;height:43.7pt;z-index:251718656" coordorigin="1302,5061" coordsize="6123,874">
            <v:roundrect id="_x0000_s114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Un  balai</w:t>
                    </w:r>
                  </w:p>
                </w:txbxContent>
              </v:textbox>
            </v:roundrect>
            <v:roundrect id="_x0000_s114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50" style="position:absolute;margin-left:-26.9pt;margin-top:8.05pt;width:306.15pt;height:43.7pt;z-index:251719680" coordorigin="1302,5061" coordsize="6123,874">
            <v:roundrect id="_x0000_s115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Un bâton</w:t>
                    </w:r>
                  </w:p>
                </w:txbxContent>
              </v:textbox>
            </v:roundrect>
            <v:roundrect id="_x0000_s115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154" style="position:absolute;margin-left:227.2pt;margin-top:-16.25pt;width:65.3pt;height:43.1pt;z-index:25172172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0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53" style="position:absolute;margin-left:29.55pt;margin-top:1.3pt;width:194.1pt;height:162.65pt;z-index:251720704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76070" cy="1752600"/>
                        <wp:effectExtent l="19050" t="0" r="5080" b="0"/>
                        <wp:docPr id="13" name="Image 12" descr="BOUCH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UCHE.BMP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607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55" style="position:absolute;margin-left:-29.5pt;margin-top:15.4pt;width:306.15pt;height:43.7pt;z-index:251722752" coordorigin="1302,5061" coordsize="6123,874">
            <v:roundrect id="_x0000_s115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le</w:t>
                    </w:r>
                  </w:p>
                </w:txbxContent>
              </v:textbox>
            </v:roundrect>
            <v:roundrect id="_x0000_s115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58" style="position:absolute;margin-left:-29.5pt;margin-top:11.1pt;width:306.15pt;height:43.7pt;z-index:251723776" coordorigin="1302,5061" coordsize="6123,874">
            <v:roundrect id="_x0000_s115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ton</w:t>
                    </w:r>
                  </w:p>
                </w:txbxContent>
              </v:textbox>
            </v:roundrect>
            <v:roundrect id="_x0000_s116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61" style="position:absolute;margin-left:-29.5pt;margin-top:8pt;width:306.15pt;height:43.7pt;z-index:251724800" coordorigin="1302,5061" coordsize="6123,874">
            <v:roundrect id="_x0000_s116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on</w:t>
                    </w:r>
                  </w:p>
                </w:txbxContent>
              </v:textbox>
            </v:roundrect>
            <v:roundrect id="_x0000_s116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pict>
          <v:group id="_x0000_s1164" style="position:absolute;margin-left:-26.9pt;margin-top:8.05pt;width:306.15pt;height:43.7pt;z-index:251725824" coordorigin="1302,5061" coordsize="6123,874">
            <v:roundrect id="_x0000_s116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e</w:t>
                    </w:r>
                  </w:p>
                </w:txbxContent>
              </v:textbox>
            </v:roundrect>
            <v:roundrect id="_x0000_s116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168" style="position:absolute;margin-left:227.2pt;margin-top:-16.25pt;width:65.6pt;height:43.1pt;z-index:25172889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1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67" style="position:absolute;margin-left:29.55pt;margin-top:1.3pt;width:194.1pt;height:162.65pt;z-index:251727872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6675" cy="1752600"/>
                        <wp:effectExtent l="19050" t="0" r="0" b="0"/>
                        <wp:docPr id="14" name="Image 13" descr="BOUCH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UCHON.BMP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667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960B6A" w:rsidRDefault="001E1CC5" w:rsidP="00960B6A">
      <w:r>
        <w:rPr>
          <w:noProof/>
          <w:lang w:eastAsia="fr-FR"/>
        </w:rPr>
        <w:pict>
          <v:group id="_x0000_s2567" style="position:absolute;margin-left:-29.5pt;margin-top:15.4pt;width:306.15pt;height:43.7pt;z-index:252060672" coordorigin="1302,5061" coordsize="6123,874">
            <v:roundrect id="_x0000_s256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le</w:t>
                    </w:r>
                  </w:p>
                </w:txbxContent>
              </v:textbox>
            </v:roundrect>
            <v:roundrect id="_x0000_s256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960B6A" w:rsidRDefault="00960B6A" w:rsidP="00960B6A"/>
    <w:p w:rsidR="00960B6A" w:rsidRDefault="00960B6A" w:rsidP="00960B6A"/>
    <w:p w:rsidR="00960B6A" w:rsidRDefault="001E1CC5" w:rsidP="00960B6A">
      <w:r>
        <w:rPr>
          <w:noProof/>
          <w:lang w:eastAsia="fr-FR"/>
        </w:rPr>
        <w:pict>
          <v:group id="_x0000_s2570" style="position:absolute;margin-left:-29.5pt;margin-top:11.1pt;width:306.15pt;height:43.7pt;z-index:252061696" coordorigin="1302,5061" coordsize="6123,874">
            <v:roundrect id="_x0000_s257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ton</w:t>
                    </w:r>
                  </w:p>
                </w:txbxContent>
              </v:textbox>
            </v:roundrect>
            <v:roundrect id="_x0000_s257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960B6A" w:rsidRDefault="00960B6A" w:rsidP="00960B6A"/>
    <w:p w:rsidR="00960B6A" w:rsidRDefault="00960B6A" w:rsidP="00960B6A"/>
    <w:p w:rsidR="00960B6A" w:rsidRDefault="001E1CC5" w:rsidP="00960B6A">
      <w:r>
        <w:rPr>
          <w:noProof/>
          <w:lang w:eastAsia="fr-FR"/>
        </w:rPr>
        <w:pict>
          <v:group id="_x0000_s2573" style="position:absolute;margin-left:-29.5pt;margin-top:8pt;width:306.15pt;height:43.7pt;z-index:252062720" coordorigin="1302,5061" coordsize="6123,874">
            <v:roundrect id="_x0000_s257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on</w:t>
                    </w:r>
                  </w:p>
                </w:txbxContent>
              </v:textbox>
            </v:roundrect>
            <v:roundrect id="_x0000_s257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960B6A" w:rsidRDefault="00960B6A" w:rsidP="00960B6A"/>
    <w:p w:rsidR="00960B6A" w:rsidRDefault="00960B6A" w:rsidP="00960B6A"/>
    <w:p w:rsidR="00960B6A" w:rsidRDefault="001E1CC5" w:rsidP="00960B6A">
      <w:r>
        <w:rPr>
          <w:noProof/>
          <w:lang w:eastAsia="fr-FR"/>
        </w:rPr>
        <w:pict>
          <v:group id="_x0000_s2576" style="position:absolute;margin-left:-26.9pt;margin-top:8.05pt;width:306.15pt;height:43.7pt;z-index:252063744" coordorigin="1302,5061" coordsize="6123,874">
            <v:roundrect id="_x0000_s257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e</w:t>
                    </w:r>
                  </w:p>
                </w:txbxContent>
              </v:textbox>
            </v:roundrect>
            <v:roundrect id="_x0000_s257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960B6A" w:rsidRDefault="00960B6A" w:rsidP="00960B6A"/>
    <w:p w:rsidR="00960B6A" w:rsidRDefault="00960B6A" w:rsidP="00960B6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182" style="position:absolute;margin-left:227.2pt;margin-top:-16.25pt;width:67.1pt;height:43.1pt;z-index:25173504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2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81" style="position:absolute;margin-left:29.55pt;margin-top:1.3pt;width:194.1pt;height:162.65pt;z-index:25173401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673225"/>
                        <wp:effectExtent l="19050" t="0" r="0" b="0"/>
                        <wp:docPr id="15" name="Image 14" descr="BOUE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UEE.BMP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673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960B6A" w:rsidRDefault="001E1CC5" w:rsidP="00960B6A">
      <w:r>
        <w:rPr>
          <w:noProof/>
          <w:lang w:eastAsia="fr-FR"/>
        </w:rPr>
        <w:pict>
          <v:group id="_x0000_s2579" style="position:absolute;margin-left:-29.5pt;margin-top:15.4pt;width:306.15pt;height:43.7pt;z-index:252065792" coordorigin="1302,5061" coordsize="6123,874">
            <v:roundrect id="_x0000_s258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le</w:t>
                    </w:r>
                  </w:p>
                </w:txbxContent>
              </v:textbox>
            </v:roundrect>
            <v:roundrect id="_x0000_s258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960B6A" w:rsidRDefault="00960B6A" w:rsidP="00960B6A"/>
    <w:p w:rsidR="00960B6A" w:rsidRDefault="00960B6A" w:rsidP="00960B6A"/>
    <w:p w:rsidR="00960B6A" w:rsidRDefault="001E1CC5" w:rsidP="00960B6A">
      <w:r>
        <w:rPr>
          <w:noProof/>
          <w:lang w:eastAsia="fr-FR"/>
        </w:rPr>
        <w:pict>
          <v:group id="_x0000_s2582" style="position:absolute;margin-left:-29.5pt;margin-top:11.1pt;width:306.15pt;height:43.7pt;z-index:252066816" coordorigin="1302,5061" coordsize="6123,874">
            <v:roundrect id="_x0000_s258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ton</w:t>
                    </w:r>
                  </w:p>
                </w:txbxContent>
              </v:textbox>
            </v:roundrect>
            <v:roundrect id="_x0000_s258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960B6A" w:rsidRDefault="00960B6A" w:rsidP="00960B6A"/>
    <w:p w:rsidR="00960B6A" w:rsidRDefault="00960B6A" w:rsidP="00960B6A"/>
    <w:p w:rsidR="00960B6A" w:rsidRDefault="001E1CC5" w:rsidP="00960B6A">
      <w:r>
        <w:rPr>
          <w:noProof/>
          <w:lang w:eastAsia="fr-FR"/>
        </w:rPr>
        <w:pict>
          <v:group id="_x0000_s2585" style="position:absolute;margin-left:-29.5pt;margin-top:8pt;width:306.15pt;height:43.7pt;z-index:252067840" coordorigin="1302,5061" coordsize="6123,874">
            <v:roundrect id="_x0000_s258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e</w:t>
                    </w:r>
                  </w:p>
                </w:txbxContent>
              </v:textbox>
            </v:roundrect>
            <v:roundrect id="_x0000_s258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960B6A" w:rsidRDefault="00960B6A" w:rsidP="00960B6A"/>
    <w:p w:rsidR="00960B6A" w:rsidRDefault="00960B6A" w:rsidP="00960B6A"/>
    <w:p w:rsidR="00960B6A" w:rsidRDefault="001E1CC5" w:rsidP="00960B6A">
      <w:r>
        <w:rPr>
          <w:noProof/>
          <w:lang w:eastAsia="fr-FR"/>
        </w:rPr>
        <w:pict>
          <v:group id="_x0000_s2588" style="position:absolute;margin-left:-26.9pt;margin-top:8.05pt;width:306.15pt;height:43.7pt;z-index:252068864" coordorigin="1302,5061" coordsize="6123,874">
            <v:roundrect id="_x0000_s258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ée</w:t>
                    </w:r>
                  </w:p>
                </w:txbxContent>
              </v:textbox>
            </v:roundrect>
            <v:roundrect id="_x0000_s259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960B6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960B6A" w:rsidRDefault="00960B6A" w:rsidP="00960B6A"/>
    <w:p w:rsidR="00960B6A" w:rsidRDefault="00960B6A" w:rsidP="00960B6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868" style="position:absolute;margin-left:227.2pt;margin-top:-16.25pt;width:65.6pt;height:43.1pt;z-index:25174220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867" style="position:absolute;margin-left:29.55pt;margin-top:1.3pt;width:194.1pt;height:162.65pt;z-index:251741184" arcsize="10923f" filled="f" strokecolor="#0070c0" strokeweight="2.5pt">
            <v:stroke dashstyle="1 1" endcap="round"/>
            <v:textbox>
              <w:txbxContent>
                <w:p w:rsidR="00C40DEA" w:rsidRPr="001314FB" w:rsidRDefault="00C40DEA" w:rsidP="001314F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18640" cy="1752600"/>
                        <wp:effectExtent l="19050" t="0" r="0" b="0"/>
                        <wp:docPr id="16" name="Image 15" descr="BOUSSOL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USSOLE.BMP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864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5A506B" w:rsidRDefault="001E1CC5" w:rsidP="005A506B">
      <w:r>
        <w:rPr>
          <w:noProof/>
          <w:lang w:eastAsia="fr-FR"/>
        </w:rPr>
        <w:pict>
          <v:group id="_x0000_s2603" style="position:absolute;margin-left:-29.5pt;margin-top:15.4pt;width:306.15pt;height:43.7pt;z-index:252076032" coordorigin="1302,5061" coordsize="6123,874">
            <v:roundrect id="_x0000_s260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le</w:t>
                    </w:r>
                  </w:p>
                </w:txbxContent>
              </v:textbox>
            </v:roundrect>
            <v:roundrect id="_x0000_s260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06" style="position:absolute;margin-left:-29.5pt;margin-top:11.1pt;width:306.15pt;height:43.7pt;z-index:252077056" coordorigin="1302,5061" coordsize="6123,874">
            <v:roundrect id="_x0000_s260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ssole</w:t>
                    </w:r>
                  </w:p>
                </w:txbxContent>
              </v:textbox>
            </v:roundrect>
            <v:roundrect id="_x0000_s260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09" style="position:absolute;margin-left:-29.5pt;margin-top:8pt;width:306.15pt;height:43.7pt;z-index:252078080" coordorigin="1302,5061" coordsize="6123,874">
            <v:roundrect id="_x0000_s261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on</w:t>
                    </w:r>
                  </w:p>
                </w:txbxContent>
              </v:textbox>
            </v:roundrect>
            <v:roundrect id="_x0000_s261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12" style="position:absolute;margin-left:-26.9pt;margin-top:8.05pt;width:306.15pt;height:43.7pt;z-index:252079104" coordorigin="1302,5061" coordsize="6123,874">
            <v:roundrect id="_x0000_s261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e</w:t>
                    </w:r>
                  </w:p>
                </w:txbxContent>
              </v:textbox>
            </v:roundrect>
            <v:roundrect id="_x0000_s261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882" style="position:absolute;margin-left:227.2pt;margin-top:-16.25pt;width:67.1pt;height:43.1pt;z-index:25174835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4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881" style="position:absolute;margin-left:29.55pt;margin-top:1.3pt;width:194.1pt;height:162.65pt;z-index:25174732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628775"/>
                        <wp:effectExtent l="19050" t="0" r="0" b="0"/>
                        <wp:docPr id="17" name="Image 16" descr="BOUT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UTON.BMP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62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5A506B" w:rsidRDefault="001E1CC5" w:rsidP="005A506B">
      <w:r>
        <w:rPr>
          <w:noProof/>
          <w:lang w:eastAsia="fr-FR"/>
        </w:rPr>
        <w:pict>
          <v:group id="_x0000_s2591" style="position:absolute;margin-left:-29.5pt;margin-top:15.4pt;width:306.15pt;height:43.7pt;z-index:252070912" coordorigin="1302,5061" coordsize="6123,874">
            <v:roundrect id="_x0000_s259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le</w:t>
                    </w:r>
                  </w:p>
                </w:txbxContent>
              </v:textbox>
            </v:roundrect>
            <v:roundrect id="_x0000_s259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594" style="position:absolute;margin-left:-29.5pt;margin-top:11.1pt;width:306.15pt;height:43.7pt;z-index:252071936" coordorigin="1302,5061" coordsize="6123,874">
            <v:roundrect id="_x0000_s259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ton</w:t>
                    </w:r>
                  </w:p>
                </w:txbxContent>
              </v:textbox>
            </v:roundrect>
            <v:roundrect id="_x0000_s259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597" style="position:absolute;margin-left:-29.5pt;margin-top:8pt;width:306.15pt;height:43.7pt;z-index:252072960" coordorigin="1302,5061" coordsize="6123,874">
            <v:roundrect id="_x0000_s259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on</w:t>
                    </w:r>
                  </w:p>
                </w:txbxContent>
              </v:textbox>
            </v:roundrect>
            <v:roundrect id="_x0000_s259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00" style="position:absolute;margin-left:-26.9pt;margin-top:8.05pt;width:306.15pt;height:43.7pt;z-index:252073984" coordorigin="1302,5061" coordsize="6123,874">
            <v:roundrect id="_x0000_s260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e</w:t>
                    </w:r>
                  </w:p>
                </w:txbxContent>
              </v:textbox>
            </v:roundrect>
            <v:roundrect id="_x0000_s260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924" style="position:absolute;margin-left:227.2pt;margin-top:-16.25pt;width:65.6pt;height:43.1pt;z-index:25175552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5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923" style="position:absolute;margin-left:29.55pt;margin-top:1.3pt;width:194.1pt;height:162.65pt;z-index:25175449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427480"/>
                        <wp:effectExtent l="19050" t="0" r="0" b="0"/>
                        <wp:docPr id="18" name="Image 17" descr="CABAN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BANE.BMP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42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5A506B" w:rsidRDefault="001E1CC5" w:rsidP="005A506B">
      <w:r>
        <w:rPr>
          <w:noProof/>
          <w:lang w:eastAsia="fr-FR"/>
        </w:rPr>
        <w:pict>
          <v:group id="_x0000_s1925" style="position:absolute;margin-left:-29.5pt;margin-top:15.4pt;width:306.15pt;height:43.7pt;z-index:251756544" coordorigin="1302,5061" coordsize="6123,874">
            <v:roundrect id="_x0000_s192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roundrect>
            <v:roundrect id="_x0000_s192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  <w:r>
        <w:rPr>
          <w:noProof/>
          <w:lang w:eastAsia="fr-FR"/>
        </w:rPr>
        <w:pict>
          <v:group id="_x0000_s2615" style="position:absolute;margin-left:-29.5pt;margin-top:15.4pt;width:306.15pt;height:43.7pt;z-index:252081152" coordorigin="1302,5061" coordsize="6123,874">
            <v:roundrect id="_x0000_s261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apé</w:t>
                    </w:r>
                  </w:p>
                </w:txbxContent>
              </v:textbox>
            </v:roundrect>
            <v:roundrect id="_x0000_s261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18" style="position:absolute;margin-left:-29.5pt;margin-top:11.1pt;width:306.15pt;height:43.7pt;z-index:252082176" coordorigin="1302,5061" coordsize="6123,874">
            <v:roundrect id="_x0000_s261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fé</w:t>
                    </w:r>
                  </w:p>
                </w:txbxContent>
              </v:textbox>
            </v:roundrect>
            <v:roundrect id="_x0000_s262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21" style="position:absolute;margin-left:-29.5pt;margin-top:8pt;width:306.15pt;height:43.7pt;z-index:252083200" coordorigin="1302,5061" coordsize="6123,874">
            <v:roundrect id="_x0000_s262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ne</w:t>
                    </w:r>
                  </w:p>
                </w:txbxContent>
              </v:textbox>
            </v:roundrect>
            <v:roundrect id="_x0000_s262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24" style="position:absolute;margin-left:-26.9pt;margin-top:8.05pt;width:306.15pt;height:43.7pt;z-index:252084224" coordorigin="1302,5061" coordsize="6123,874">
            <v:roundrect id="_x0000_s262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bane</w:t>
                    </w:r>
                  </w:p>
                </w:txbxContent>
              </v:textbox>
            </v:roundrect>
            <v:roundrect id="_x0000_s262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EC5697" w:rsidRDefault="00EC5697" w:rsidP="005A506B"/>
    <w:p w:rsidR="00EC5697" w:rsidRDefault="001E1CC5" w:rsidP="00EC5697">
      <w:r>
        <w:rPr>
          <w:noProof/>
          <w:lang w:eastAsia="fr-FR"/>
        </w:rPr>
        <w:lastRenderedPageBreak/>
        <w:pict>
          <v:roundrect id="_x0000_s1938" style="position:absolute;margin-left:227.2pt;margin-top:-16.25pt;width:67.1pt;height:43.1pt;z-index:25176166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6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937" style="position:absolute;margin-left:29.55pt;margin-top:1.3pt;width:194.1pt;height:162.65pt;z-index:25176064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746250"/>
                        <wp:effectExtent l="19050" t="0" r="0" b="0"/>
                        <wp:docPr id="19" name="Image 18" descr="CADE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DEAU.BMP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74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5A506B" w:rsidRDefault="001E1CC5" w:rsidP="005A506B">
      <w:r>
        <w:rPr>
          <w:noProof/>
          <w:lang w:eastAsia="fr-FR"/>
        </w:rPr>
        <w:pict>
          <v:group id="_x0000_s2627" style="position:absolute;margin-left:-29.5pt;margin-top:15.4pt;width:306.15pt;height:43.7pt;z-index:252086272" coordorigin="1302,5061" coordsize="6123,874">
            <v:roundrect id="_x0000_s262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e</w:t>
                    </w:r>
                  </w:p>
                </w:txbxContent>
              </v:textbox>
            </v:roundrect>
            <v:roundrect id="_x0000_s262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30" style="position:absolute;margin-left:-29.5pt;margin-top:11.1pt;width:306.15pt;height:43.7pt;z-index:252087296" coordorigin="1302,5061" coordsize="6123,874">
            <v:roundrect id="_x0000_s263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apé</w:t>
                    </w:r>
                  </w:p>
                </w:txbxContent>
              </v:textbox>
            </v:roundrect>
            <v:roundrect id="_x0000_s263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33" style="position:absolute;margin-left:-29.5pt;margin-top:8pt;width:306.15pt;height:43.7pt;z-index:252088320" coordorigin="1302,5061" coordsize="6123,874">
            <v:roundrect id="_x0000_s263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deau</w:t>
                    </w:r>
                  </w:p>
                </w:txbxContent>
              </v:textbox>
            </v:roundrect>
            <v:roundrect id="_x0000_s263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36" style="position:absolute;margin-left:-26.9pt;margin-top:8.05pt;width:306.15pt;height:43.7pt;z-index:252089344" coordorigin="1302,5061" coordsize="6123,874">
            <v:roundrect id="_x0000_s263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rreau</w:t>
                    </w:r>
                  </w:p>
                </w:txbxContent>
              </v:textbox>
            </v:roundrect>
            <v:roundrect id="_x0000_s263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1952" style="position:absolute;margin-left:227.2pt;margin-top:-16.25pt;width:65.6pt;height:43.1pt;z-index:25176883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951" style="position:absolute;margin-left:29.55pt;margin-top:1.3pt;width:194.1pt;height:162.65pt;z-index:25176780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587500"/>
                        <wp:effectExtent l="19050" t="0" r="0" b="0"/>
                        <wp:docPr id="20" name="Image 19" descr="BURE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REAU.BMP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58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5A506B" w:rsidRDefault="001E1CC5" w:rsidP="005A506B">
      <w:r>
        <w:rPr>
          <w:noProof/>
          <w:lang w:eastAsia="fr-FR"/>
        </w:rPr>
        <w:pict>
          <v:group id="_x0000_s1953" style="position:absolute;margin-left:-29.5pt;margin-top:15.4pt;width:306.15pt;height:43.7pt;z-index:251769856" coordorigin="1302,5061" coordsize="6123,874">
            <v:roundrect id="_x0000_s195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roundrect>
            <v:roundrect id="_x0000_s195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  <w:r>
        <w:rPr>
          <w:noProof/>
          <w:lang w:eastAsia="fr-FR"/>
        </w:rPr>
        <w:pict>
          <v:group id="_x0000_s2639" style="position:absolute;margin-left:-29.5pt;margin-top:15.4pt;width:306.15pt;height:43.7pt;z-index:252091392" coordorigin="1302,5061" coordsize="6123,874">
            <v:roundrect id="_x0000_s264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ulle</w:t>
                    </w:r>
                  </w:p>
                </w:txbxContent>
              </v:textbox>
            </v:roundrect>
            <v:roundrect id="_x0000_s264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42" style="position:absolute;margin-left:-29.5pt;margin-top:11.1pt;width:306.15pt;height:43.7pt;z-index:252092416" coordorigin="1302,5061" coordsize="6123,874">
            <v:roundrect id="_x0000_s264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apis</w:t>
                    </w:r>
                  </w:p>
                </w:txbxContent>
              </v:textbox>
            </v:roundrect>
            <v:roundrect id="_x0000_s264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45" style="position:absolute;margin-left:-29.5pt;margin-top:8pt;width:306.15pt;height:43.7pt;z-index:252093440" coordorigin="1302,5061" coordsize="6123,874">
            <v:roundrect id="_x0000_s264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able</w:t>
                    </w:r>
                  </w:p>
                </w:txbxContent>
              </v:textbox>
            </v:roundrect>
            <v:roundrect id="_x0000_s264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48" style="position:absolute;margin-left:-26.9pt;margin-top:8.05pt;width:306.15pt;height:43.7pt;z-index:252094464" coordorigin="1302,5061" coordsize="6123,874">
            <v:roundrect id="_x0000_s264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ureau</w:t>
                    </w:r>
                  </w:p>
                </w:txbxContent>
              </v:textbox>
            </v:roundrect>
            <v:roundrect id="_x0000_s265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EC5697" w:rsidRDefault="00EC5697" w:rsidP="005A506B"/>
    <w:p w:rsidR="00EC5697" w:rsidRDefault="001E1CC5" w:rsidP="00EC5697">
      <w:r>
        <w:rPr>
          <w:noProof/>
          <w:lang w:eastAsia="fr-FR"/>
        </w:rPr>
        <w:lastRenderedPageBreak/>
        <w:pict>
          <v:roundrect id="_x0000_s1966" style="position:absolute;margin-left:227.2pt;margin-top:-16.25pt;width:67.1pt;height:43.1pt;z-index:25177497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965" style="position:absolute;margin-left:29.55pt;margin-top:1.3pt;width:194.1pt;height:162.65pt;z-index:251773952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275080"/>
                        <wp:effectExtent l="19050" t="0" r="0" b="0"/>
                        <wp:docPr id="21" name="Image 20" descr="CARAVAN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AVANE.BMP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275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5A506B" w:rsidRDefault="001E1CC5" w:rsidP="005A506B">
      <w:r>
        <w:rPr>
          <w:noProof/>
          <w:lang w:eastAsia="fr-FR"/>
        </w:rPr>
        <w:pict>
          <v:group id="_x0000_s1967" style="position:absolute;margin-left:-29.5pt;margin-top:15.4pt;width:306.15pt;height:43.7pt;z-index:251776000" coordorigin="1302,5061" coordsize="6123,874">
            <v:roundrect id="_x0000_s196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roundrect>
            <v:roundrect id="_x0000_s196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  <w:r>
        <w:rPr>
          <w:noProof/>
          <w:lang w:eastAsia="fr-FR"/>
        </w:rPr>
        <w:pict>
          <v:group id="_x0000_s2651" style="position:absolute;margin-left:-29.5pt;margin-top:15.4pt;width:306.15pt;height:43.7pt;z-index:252096512" coordorigin="1302,5061" coordsize="6123,874">
            <v:roundrect id="_x0000_s265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ravane</w:t>
                    </w:r>
                  </w:p>
                </w:txbxContent>
              </v:textbox>
            </v:roundrect>
            <v:roundrect id="_x0000_s265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54" style="position:absolute;margin-left:-29.5pt;margin-top:11.1pt;width:306.15pt;height:43.7pt;z-index:252097536" coordorigin="1302,5061" coordsize="6123,874">
            <v:roundrect id="_x0000_s265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ard</w:t>
                    </w:r>
                  </w:p>
                </w:txbxContent>
              </v:textbox>
            </v:roundrect>
            <v:roundrect id="_x0000_s265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57" style="position:absolute;margin-left:-29.5pt;margin-top:8pt;width:306.15pt;height:43.7pt;z-index:252098560" coordorigin="1302,5061" coordsize="6123,874">
            <v:roundrect id="_x0000_s265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rreau</w:t>
                    </w:r>
                  </w:p>
                </w:txbxContent>
              </v:textbox>
            </v:roundrect>
            <v:roundrect id="_x0000_s265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60" style="position:absolute;margin-left:-26.9pt;margin-top:8.05pt;width:306.15pt;height:43.7pt;z-index:252099584" coordorigin="1302,5061" coordsize="6123,874">
            <v:roundrect id="_x0000_s266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ari</w:t>
                    </w:r>
                  </w:p>
                </w:txbxContent>
              </v:textbox>
            </v:roundrect>
            <v:roundrect id="_x0000_s266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EC5697" w:rsidRDefault="00EC5697" w:rsidP="005A506B"/>
    <w:p w:rsidR="00EC5697" w:rsidRDefault="001E1CC5" w:rsidP="00EC5697">
      <w:r>
        <w:rPr>
          <w:noProof/>
          <w:lang w:eastAsia="fr-FR"/>
        </w:rPr>
        <w:lastRenderedPageBreak/>
        <w:pict>
          <v:roundrect id="_x0000_s1980" style="position:absolute;margin-left:227.2pt;margin-top:-16.25pt;width:65.6pt;height:43.1pt;z-index:25178214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19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979" style="position:absolute;margin-left:29.55pt;margin-top:1.3pt;width:194.1pt;height:162.65pt;z-index:25178112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699260"/>
                        <wp:effectExtent l="19050" t="0" r="0" b="0"/>
                        <wp:docPr id="22" name="Image 21" descr="CAN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NON.BMP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69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5A506B" w:rsidRDefault="001E1CC5" w:rsidP="005A506B">
      <w:r>
        <w:rPr>
          <w:noProof/>
          <w:lang w:eastAsia="fr-FR"/>
        </w:rPr>
        <w:pict>
          <v:group id="_x0000_s1981" style="position:absolute;margin-left:-29.5pt;margin-top:15.4pt;width:306.15pt;height:43.7pt;z-index:251783168" coordorigin="1302,5061" coordsize="6123,874">
            <v:roundrect id="_x0000_s198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roundrect>
            <v:roundrect id="_x0000_s198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  <w:r>
        <w:rPr>
          <w:noProof/>
          <w:lang w:eastAsia="fr-FR"/>
        </w:rPr>
        <w:pict>
          <v:group id="_x0000_s2663" style="position:absolute;margin-left:-29.5pt;margin-top:15.4pt;width:306.15pt;height:43.7pt;z-index:252101632" coordorigin="1302,5061" coordsize="6123,874">
            <v:roundrect id="_x0000_s266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ne</w:t>
                    </w:r>
                  </w:p>
                </w:txbxContent>
              </v:textbox>
            </v:roundrect>
            <v:roundrect id="_x0000_s266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66" style="position:absolute;margin-left:-29.5pt;margin-top:11.1pt;width:306.15pt;height:43.7pt;z-index:252102656" coordorigin="1302,5061" coordsize="6123,874">
            <v:roundrect id="_x0000_s266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ari</w:t>
                    </w:r>
                  </w:p>
                </w:txbxContent>
              </v:textbox>
            </v:roundrect>
            <v:roundrect id="_x0000_s266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69" style="position:absolute;margin-left:-29.5pt;margin-top:8pt;width:306.15pt;height:43.7pt;z-index:252103680" coordorigin="1302,5061" coordsize="6123,874">
            <v:roundrect id="_x0000_s267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on</w:t>
                    </w:r>
                  </w:p>
                </w:txbxContent>
              </v:textbox>
            </v:roundrect>
            <v:roundrect id="_x0000_s267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5A506B" w:rsidRDefault="001E1CC5" w:rsidP="005A506B">
      <w:r>
        <w:rPr>
          <w:noProof/>
          <w:lang w:eastAsia="fr-FR"/>
        </w:rPr>
        <w:pict>
          <v:group id="_x0000_s2672" style="position:absolute;margin-left:-26.9pt;margin-top:8.05pt;width:306.15pt;height:43.7pt;z-index:252104704" coordorigin="1302,5061" coordsize="6123,874">
            <v:roundrect id="_x0000_s267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deau</w:t>
                    </w:r>
                  </w:p>
                </w:txbxContent>
              </v:textbox>
            </v:roundrect>
            <v:roundrect id="_x0000_s267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5A506B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5A506B" w:rsidRDefault="005A506B" w:rsidP="005A506B"/>
    <w:p w:rsidR="005A506B" w:rsidRDefault="005A506B" w:rsidP="005A506B"/>
    <w:p w:rsidR="00EC5697" w:rsidRDefault="00EC5697" w:rsidP="005A506B"/>
    <w:p w:rsidR="00EC5697" w:rsidRDefault="001E1CC5" w:rsidP="00EC5697">
      <w:r>
        <w:rPr>
          <w:noProof/>
          <w:lang w:eastAsia="fr-FR"/>
        </w:rPr>
        <w:lastRenderedPageBreak/>
        <w:pict>
          <v:roundrect id="_x0000_s1994" style="position:absolute;margin-left:227.2pt;margin-top:-16.25pt;width:67.1pt;height:43.1pt;z-index:25178828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0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993" style="position:absolute;margin-left:29.55pt;margin-top:1.3pt;width:194.1pt;height:162.65pt;z-index:251787264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18920" cy="1752600"/>
                        <wp:effectExtent l="19050" t="0" r="5080" b="0"/>
                        <wp:docPr id="23" name="Image 22" descr="CHAME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MEAU.BMP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892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3E435D" w:rsidRDefault="001E1CC5" w:rsidP="003E435D">
      <w:r>
        <w:rPr>
          <w:noProof/>
          <w:lang w:eastAsia="fr-FR"/>
        </w:rPr>
        <w:pict>
          <v:group id="_x0000_s1995" style="position:absolute;margin-left:-29.5pt;margin-top:15.4pt;width:306.15pt;height:43.7pt;z-index:251789312" coordorigin="1302,5061" coordsize="6123,874">
            <v:roundrect id="_x0000_s199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roundrect>
            <v:roundrect id="_x0000_s199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  <w:r>
        <w:rPr>
          <w:noProof/>
          <w:lang w:eastAsia="fr-FR"/>
        </w:rPr>
        <w:pict>
          <v:group id="_x0000_s2675" style="position:absolute;margin-left:-29.5pt;margin-top:15.4pt;width:306.15pt;height:43.7pt;z-index:252106752" coordorigin="1302,5061" coordsize="6123,874">
            <v:roundrect id="_x0000_s267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âteau</w:t>
                    </w:r>
                  </w:p>
                </w:txbxContent>
              </v:textbox>
            </v:roundrect>
            <v:roundrect id="_x0000_s267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678" style="position:absolute;margin-left:-29.5pt;margin-top:11.1pt;width:306.15pt;height:43.7pt;z-index:252107776" coordorigin="1302,5061" coordsize="6123,874">
            <v:roundrect id="_x0000_s267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meau</w:t>
                    </w:r>
                  </w:p>
                </w:txbxContent>
              </v:textbox>
            </v:roundrect>
            <v:roundrect id="_x0000_s268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681" style="position:absolute;margin-left:-29.5pt;margin-top:8pt;width:306.15pt;height:43.7pt;z-index:252108800" coordorigin="1302,5061" coordsize="6123,874">
            <v:roundrect id="_x0000_s268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ton</w:t>
                    </w:r>
                  </w:p>
                </w:txbxContent>
              </v:textbox>
            </v:roundrect>
            <v:roundrect id="_x0000_s268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684" style="position:absolute;margin-left:-26.9pt;margin-top:8.05pt;width:306.15pt;height:43.7pt;z-index:252109824" coordorigin="1302,5061" coordsize="6123,874">
            <v:roundrect id="_x0000_s268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peau</w:t>
                    </w:r>
                  </w:p>
                </w:txbxContent>
              </v:textbox>
            </v:roundrect>
            <v:roundrect id="_x0000_s268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EC5697" w:rsidRDefault="00EC5697" w:rsidP="003E435D"/>
    <w:p w:rsidR="00EC5697" w:rsidRDefault="001E1CC5" w:rsidP="00EC5697">
      <w:r>
        <w:rPr>
          <w:noProof/>
          <w:lang w:eastAsia="fr-FR"/>
        </w:rPr>
        <w:lastRenderedPageBreak/>
        <w:pict>
          <v:roundrect id="_x0000_s2008" style="position:absolute;margin-left:227.2pt;margin-top:-16.25pt;width:65.6pt;height:43.1pt;z-index:25179545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1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007" style="position:absolute;margin-left:29.55pt;margin-top:1.3pt;width:194.1pt;height:162.65pt;z-index:251794432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120140"/>
                        <wp:effectExtent l="19050" t="0" r="0" b="0"/>
                        <wp:docPr id="24" name="Image 23" descr="CHAPE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PEAU.BMP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120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3E435D" w:rsidRDefault="001E1CC5" w:rsidP="003E435D">
      <w:r>
        <w:rPr>
          <w:noProof/>
          <w:lang w:eastAsia="fr-FR"/>
        </w:rPr>
        <w:pict>
          <v:group id="_x0000_s2009" style="position:absolute;margin-left:-29.5pt;margin-top:15.4pt;width:306.15pt;height:43.7pt;z-index:251796480" coordorigin="1302,5061" coordsize="6123,874">
            <v:roundrect id="_x0000_s201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âteau</w:t>
                    </w:r>
                  </w:p>
                </w:txbxContent>
              </v:textbox>
            </v:roundrect>
            <v:roundrect id="_x0000_s201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687" style="position:absolute;margin-left:-29.5pt;margin-top:11.1pt;width:306.15pt;height:43.7pt;z-index:252111872" coordorigin="1302,5061" coordsize="6123,874">
            <v:roundrect id="_x0000_s268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meau</w:t>
                    </w:r>
                  </w:p>
                </w:txbxContent>
              </v:textbox>
            </v:roundrect>
            <v:roundrect id="_x0000_s268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690" style="position:absolute;margin-left:-29.5pt;margin-top:8pt;width:306.15pt;height:43.7pt;z-index:252112896" coordorigin="1302,5061" coordsize="6123,874">
            <v:roundrect id="_x0000_s269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ton</w:t>
                    </w:r>
                  </w:p>
                </w:txbxContent>
              </v:textbox>
            </v:roundrect>
            <v:roundrect id="_x0000_s269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693" style="position:absolute;margin-left:-26.9pt;margin-top:8.05pt;width:306.15pt;height:43.7pt;z-index:252113920" coordorigin="1302,5061" coordsize="6123,874">
            <v:roundrect id="_x0000_s269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peau</w:t>
                    </w:r>
                  </w:p>
                </w:txbxContent>
              </v:textbox>
            </v:roundrect>
            <v:roundrect id="_x0000_s269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EC5697" w:rsidRDefault="00EC5697" w:rsidP="003E435D"/>
    <w:p w:rsidR="00EC5697" w:rsidRDefault="001E1CC5" w:rsidP="00EC5697">
      <w:r>
        <w:rPr>
          <w:noProof/>
          <w:lang w:eastAsia="fr-FR"/>
        </w:rPr>
        <w:lastRenderedPageBreak/>
        <w:pict>
          <v:roundrect id="_x0000_s2022" style="position:absolute;margin-left:227.2pt;margin-top:-16.25pt;width:67.1pt;height:43.1pt;z-index:25180160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2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021" style="position:absolute;margin-left:29.55pt;margin-top:1.3pt;width:194.1pt;height:162.65pt;z-index:25180057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75155" cy="1752600"/>
                        <wp:effectExtent l="19050" t="0" r="0" b="0"/>
                        <wp:docPr id="25" name="Image 24" descr="CHATE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TEAU.BMP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515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3E435D" w:rsidRDefault="001E1CC5" w:rsidP="003E435D">
      <w:r>
        <w:rPr>
          <w:noProof/>
          <w:lang w:eastAsia="fr-FR"/>
        </w:rPr>
        <w:pict>
          <v:group id="_x0000_s2023" style="position:absolute;margin-left:-29.5pt;margin-top:15.4pt;width:306.15pt;height:43.7pt;z-index:251802624" coordorigin="1302,5061" coordsize="6123,874">
            <v:roundrect id="_x0000_s202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ton</w:t>
                    </w:r>
                  </w:p>
                </w:txbxContent>
              </v:textbox>
            </v:roundrect>
            <v:roundrect id="_x0000_s202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696" style="position:absolute;margin-left:-29.5pt;margin-top:11.1pt;width:306.15pt;height:43.7pt;z-index:252115968" coordorigin="1302,5061" coordsize="6123,874">
            <v:roundrect id="_x0000_s269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meau</w:t>
                    </w:r>
                  </w:p>
                </w:txbxContent>
              </v:textbox>
            </v:roundrect>
            <v:roundrect id="_x0000_s269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699" style="position:absolute;margin-left:-29.5pt;margin-top:8pt;width:306.15pt;height:43.7pt;z-index:252116992" coordorigin="1302,5061" coordsize="6123,874">
            <v:roundrect id="_x0000_s270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peau</w:t>
                    </w:r>
                  </w:p>
                </w:txbxContent>
              </v:textbox>
            </v:roundrect>
            <v:roundrect id="_x0000_s270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02" style="position:absolute;margin-left:-26.9pt;margin-top:8.05pt;width:306.15pt;height:43.7pt;z-index:252118016" coordorigin="1302,5061" coordsize="6123,874">
            <v:roundrect id="_x0000_s270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âteau</w:t>
                    </w:r>
                  </w:p>
                </w:txbxContent>
              </v:textbox>
            </v:roundrect>
            <v:roundrect id="_x0000_s270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EC5697" w:rsidRDefault="00EC5697" w:rsidP="003E435D"/>
    <w:p w:rsidR="00EC5697" w:rsidRDefault="001E1CC5" w:rsidP="00EC5697">
      <w:r>
        <w:rPr>
          <w:noProof/>
          <w:lang w:eastAsia="fr-FR"/>
        </w:rPr>
        <w:lastRenderedPageBreak/>
        <w:pict>
          <v:roundrect id="_x0000_s2036" style="position:absolute;margin-left:227.2pt;margin-top:-16.25pt;width:65.6pt;height:43.1pt;z-index:25180876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035" style="position:absolute;margin-left:29.55pt;margin-top:1.3pt;width:194.1pt;height:162.65pt;z-index:251807744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704340"/>
                        <wp:effectExtent l="19050" t="0" r="0" b="0"/>
                        <wp:docPr id="26" name="Image 25" descr="CHEMINE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MINEE.BMP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704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3E435D" w:rsidRDefault="001E1CC5" w:rsidP="003E435D">
      <w:r>
        <w:rPr>
          <w:noProof/>
          <w:lang w:eastAsia="fr-FR"/>
        </w:rPr>
        <w:pict>
          <v:group id="_x0000_s2037" style="position:absolute;margin-left:-29.5pt;margin-top:15.4pt;width:306.15pt;height:43.7pt;z-index:251809792" coordorigin="1302,5061" coordsize="6123,874">
            <v:roundrect id="_x0000_s203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emise</w:t>
                    </w:r>
                  </w:p>
                </w:txbxContent>
              </v:textbox>
            </v:roundrect>
            <v:roundrect id="_x0000_s203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EC5697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05" style="position:absolute;margin-left:-29.5pt;margin-top:11.1pt;width:306.15pt;height:43.7pt;z-index:252120064" coordorigin="1302,5061" coordsize="6123,874">
            <v:roundrect id="_x0000_s270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emin</w:t>
                    </w:r>
                  </w:p>
                </w:txbxContent>
              </v:textbox>
            </v:roundrect>
            <v:roundrect id="_x0000_s270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08" style="position:absolute;margin-left:-29.5pt;margin-top:8pt;width:306.15pt;height:43.7pt;z-index:252121088" coordorigin="1302,5061" coordsize="6123,874">
            <v:roundrect id="_x0000_s270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eminée</w:t>
                    </w:r>
                  </w:p>
                </w:txbxContent>
              </v:textbox>
            </v:roundrect>
            <v:roundrect id="_x0000_s271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11" style="position:absolute;margin-left:-26.9pt;margin-top:8.05pt;width:306.15pt;height:43.7pt;z-index:252122112" coordorigin="1302,5061" coordsize="6123,874">
            <v:roundrect id="_x0000_s271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peau</w:t>
                    </w:r>
                  </w:p>
                </w:txbxContent>
              </v:textbox>
            </v:roundrect>
            <v:roundrect id="_x0000_s271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EC5697" w:rsidRDefault="00EC5697" w:rsidP="003E435D"/>
    <w:p w:rsidR="00EC5697" w:rsidRDefault="001E1CC5" w:rsidP="00EC5697">
      <w:r>
        <w:rPr>
          <w:noProof/>
          <w:lang w:eastAsia="fr-FR"/>
        </w:rPr>
        <w:lastRenderedPageBreak/>
        <w:pict>
          <v:roundrect id="_x0000_s2050" style="position:absolute;margin-left:227.2pt;margin-top:-16.25pt;width:67.1pt;height:43.1pt;z-index:25181491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4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049" style="position:absolute;margin-left:29.55pt;margin-top:1.3pt;width:194.1pt;height:162.65pt;z-index:25181388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35150" cy="1752600"/>
                        <wp:effectExtent l="19050" t="0" r="0" b="0"/>
                        <wp:docPr id="27" name="Image 26" descr="CHEV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VRE.BMP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23" style="position:absolute;margin-left:-29.5pt;margin-top:15.4pt;width:306.15pt;height:43.7pt;z-index:252124160" coordorigin="1302,5061" coordsize="6123,874">
            <v:roundrect id="_x0000_s272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aton</w:t>
                    </w:r>
                  </w:p>
                </w:txbxContent>
              </v:textbox>
            </v:roundrect>
            <v:roundrect id="_x0000_s272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26" style="position:absolute;margin-left:-29.5pt;margin-top:11.1pt;width:306.15pt;height:43.7pt;z-index:252125184" coordorigin="1302,5061" coordsize="6123,874">
            <v:roundrect id="_x0000_s272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emise</w:t>
                    </w:r>
                  </w:p>
                </w:txbxContent>
              </v:textbox>
            </v:roundrect>
            <v:roundrect id="_x0000_s272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29" style="position:absolute;margin-left:-29.5pt;margin-top:8pt;width:306.15pt;height:43.7pt;z-index:252126208" coordorigin="1302,5061" coordsize="6123,874">
            <v:roundrect id="_x0000_s273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eminée</w:t>
                    </w:r>
                  </w:p>
                </w:txbxContent>
              </v:textbox>
            </v:roundrect>
            <v:roundrect id="_x0000_s273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32" style="position:absolute;margin-left:-26.9pt;margin-top:8.05pt;width:306.15pt;height:43.7pt;z-index:252127232" coordorigin="1302,5061" coordsize="6123,874">
            <v:roundrect id="_x0000_s273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èvre</w:t>
                    </w:r>
                  </w:p>
                </w:txbxContent>
              </v:textbox>
            </v:roundrect>
            <v:roundrect id="_x0000_s273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EC5697" w:rsidRDefault="00EC5697" w:rsidP="003E435D"/>
    <w:p w:rsidR="00EC5697" w:rsidRDefault="001E1CC5" w:rsidP="00EC5697">
      <w:r>
        <w:rPr>
          <w:noProof/>
          <w:lang w:eastAsia="fr-FR"/>
        </w:rPr>
        <w:lastRenderedPageBreak/>
        <w:pict>
          <v:roundrect id="_x0000_s2064" style="position:absolute;margin-left:227.2pt;margin-top:-16.25pt;width:65.6pt;height:43.1pt;z-index:25182208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5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063" style="position:absolute;margin-left:29.55pt;margin-top:1.3pt;width:194.1pt;height:162.65pt;z-index:25182105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1030" cy="1752600"/>
                        <wp:effectExtent l="19050" t="0" r="0" b="0"/>
                        <wp:docPr id="28" name="Image 27" descr="CHEVEUX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VEUX.BMP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103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35" style="position:absolute;margin-left:-29.5pt;margin-top:15.4pt;width:306.15pt;height:43.7pt;z-index:252129280" coordorigin="1302,5061" coordsize="6123,874">
            <v:roundrect id="_x0000_s273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emise</w:t>
                    </w:r>
                  </w:p>
                </w:txbxContent>
              </v:textbox>
            </v:roundrect>
            <v:roundrect id="_x0000_s273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38" style="position:absolute;margin-left:-29.5pt;margin-top:11.1pt;width:306.15pt;height:43.7pt;z-index:252130304" coordorigin="1302,5061" coordsize="6123,874">
            <v:roundrect id="_x0000_s273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es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eveux</w:t>
                    </w:r>
                  </w:p>
                </w:txbxContent>
              </v:textbox>
            </v:roundrect>
            <v:roundrect id="_x0000_s274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41" style="position:absolute;margin-left:-29.5pt;margin-top:8pt;width:306.15pt;height:43.7pt;z-index:252131328" coordorigin="1302,5061" coordsize="6123,874">
            <v:roundrect id="_x0000_s274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eval</w:t>
                    </w:r>
                  </w:p>
                </w:txbxContent>
              </v:textbox>
            </v:roundrect>
            <v:roundrect id="_x0000_s274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3E435D" w:rsidRDefault="001E1CC5" w:rsidP="003E435D">
      <w:r>
        <w:rPr>
          <w:noProof/>
          <w:lang w:eastAsia="fr-FR"/>
        </w:rPr>
        <w:pict>
          <v:group id="_x0000_s2744" style="position:absolute;margin-left:-26.9pt;margin-top:8.05pt;width:306.15pt;height:43.7pt;z-index:252132352" coordorigin="1302,5061" coordsize="6123,874">
            <v:roundrect id="_x0000_s274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e</w:t>
                    </w:r>
                  </w:p>
                </w:txbxContent>
              </v:textbox>
            </v:roundrect>
            <v:roundrect id="_x0000_s274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3E435D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3E435D" w:rsidRDefault="003E435D" w:rsidP="003E435D"/>
    <w:p w:rsidR="003E435D" w:rsidRDefault="003E435D" w:rsidP="003E435D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078" style="position:absolute;margin-left:227.2pt;margin-top:-16.25pt;width:67.1pt;height:43.1pt;z-index:25182822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6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077" style="position:absolute;margin-left:29.55pt;margin-top:1.3pt;width:194.1pt;height:162.65pt;z-index:25182720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97990" cy="1752600"/>
                        <wp:effectExtent l="19050" t="0" r="0" b="0"/>
                        <wp:docPr id="29" name="Image 28" descr="CONFITUR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FITUR.BMP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99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47" style="position:absolute;margin-left:-29.5pt;margin-top:15.4pt;width:306.15pt;height:43.7pt;z-index:252134400" coordorigin="1302,5061" coordsize="6123,874">
            <v:roundrect id="_x0000_s274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outeau</w:t>
                    </w:r>
                  </w:p>
                </w:txbxContent>
              </v:textbox>
            </v:roundrect>
            <v:roundrect id="_x0000_s274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50" style="position:absolute;margin-left:-29.5pt;margin-top:11.1pt;width:306.15pt;height:43.7pt;z-index:252135424" coordorigin="1302,5061" coordsize="6123,874">
            <v:roundrect id="_x0000_s275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onte</w:t>
                    </w:r>
                  </w:p>
                </w:txbxContent>
              </v:textbox>
            </v:roundrect>
            <v:roundrect id="_x0000_s275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53" style="position:absolute;margin-left:-29.5pt;margin-top:8pt;width:306.15pt;height:43.7pt;z-index:252136448" coordorigin="1302,5061" coordsize="6123,874">
            <v:roundrect id="_x0000_s275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ouche</w:t>
                    </w:r>
                  </w:p>
                </w:txbxContent>
              </v:textbox>
            </v:roundrect>
            <v:roundrect id="_x0000_s275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56" style="position:absolute;margin-left:-26.9pt;margin-top:8.05pt;width:306.15pt;height:43.7pt;z-index:252137472" coordorigin="1302,5061" coordsize="6123,874">
            <v:roundrect id="_x0000_s275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onfiture</w:t>
                    </w:r>
                  </w:p>
                </w:txbxContent>
              </v:textbox>
            </v:roundrect>
            <v:roundrect id="_x0000_s275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092" style="position:absolute;margin-left:227.2pt;margin-top:-16.25pt;width:65.6pt;height:43.1pt;z-index:25183539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091" style="position:absolute;margin-left:29.55pt;margin-top:1.3pt;width:194.1pt;height:162.65pt;z-index:25183436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2725" cy="1752600"/>
                        <wp:effectExtent l="19050" t="0" r="3175" b="0"/>
                        <wp:docPr id="30" name="Image 29" descr="DOUCH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UCHE.BMP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72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59" style="position:absolute;margin-left:-29.5pt;margin-top:15.4pt;width:306.15pt;height:43.7pt;z-index:252139520" coordorigin="1302,5061" coordsize="6123,874">
            <v:roundrect id="_x0000_s276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douche</w:t>
                    </w:r>
                  </w:p>
                </w:txbxContent>
              </v:textbox>
            </v:roundrect>
            <v:roundrect id="_x0000_s276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62" style="position:absolute;margin-left:-29.5pt;margin-top:11.1pt;width:306.15pt;height:43.7pt;z-index:252140544" coordorigin="1302,5061" coordsize="6123,874">
            <v:roundrect id="_x0000_s276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e</w:t>
                    </w:r>
                  </w:p>
                </w:txbxContent>
              </v:textbox>
            </v:roundrect>
            <v:roundrect id="_x0000_s276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65" style="position:absolute;margin-left:-29.5pt;margin-top:8pt;width:306.15pt;height:43.7pt;z-index:252141568" coordorigin="1302,5061" coordsize="6123,874">
            <v:roundrect id="_x0000_s276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louche</w:t>
                    </w:r>
                  </w:p>
                </w:txbxContent>
              </v:textbox>
            </v:roundrect>
            <v:roundrect id="_x0000_s276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68" style="position:absolute;margin-left:-26.9pt;margin-top:8.05pt;width:306.15pt;height:43.7pt;z-index:252142592" coordorigin="1302,5061" coordsize="6123,874">
            <v:roundrect id="_x0000_s276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on</w:t>
                    </w:r>
                  </w:p>
                </w:txbxContent>
              </v:textbox>
            </v:roundrect>
            <v:roundrect id="_x0000_s277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106" style="position:absolute;margin-left:227.2pt;margin-top:-16.25pt;width:67.1pt;height:43.1pt;z-index:25184153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105" style="position:absolute;margin-left:29.55pt;margin-top:1.3pt;width:194.1pt;height:162.65pt;z-index:251840512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31340" cy="1752600"/>
                        <wp:effectExtent l="19050" t="0" r="0" b="0"/>
                        <wp:docPr id="31" name="Image 30" descr="FEU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UTRE.BMP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134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71" style="position:absolute;margin-left:-29.5pt;margin-top:15.4pt;width:306.15pt;height:43.7pt;z-index:252144640" coordorigin="1302,5061" coordsize="6123,874">
            <v:roundrect id="_x0000_s277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eu</w:t>
                    </w:r>
                  </w:p>
                </w:txbxContent>
              </v:textbox>
            </v:roundrect>
            <v:roundrect id="_x0000_s277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74" style="position:absolute;margin-left:-29.5pt;margin-top:11.1pt;width:306.15pt;height:43.7pt;z-index:252145664" coordorigin="1302,5061" coordsize="6123,874">
            <v:roundrect id="_x0000_s277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usée</w:t>
                    </w:r>
                  </w:p>
                </w:txbxContent>
              </v:textbox>
            </v:roundrect>
            <v:roundrect id="_x0000_s277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77" style="position:absolute;margin-left:-29.5pt;margin-top:8pt;width:306.15pt;height:43.7pt;z-index:252146688" coordorigin="1302,5061" coordsize="6123,874">
            <v:roundrect id="_x0000_s277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d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la   farine</w:t>
                    </w:r>
                  </w:p>
                </w:txbxContent>
              </v:textbox>
            </v:roundrect>
            <v:roundrect id="_x0000_s277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80" style="position:absolute;margin-left:-26.9pt;margin-top:8.05pt;width:306.15pt;height:43.7pt;z-index:252147712" coordorigin="1302,5061" coordsize="6123,874">
            <v:roundrect id="_x0000_s278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eutre</w:t>
                    </w:r>
                  </w:p>
                </w:txbxContent>
              </v:textbox>
            </v:roundrect>
            <v:roundrect id="_x0000_s278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120" style="position:absolute;margin-left:227.2pt;margin-top:-16.25pt;width:65.6pt;height:43.1pt;z-index:25184870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29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119" style="position:absolute;margin-left:29.55pt;margin-top:1.3pt;width:194.1pt;height:162.65pt;z-index:25184768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28090" cy="1752600"/>
                        <wp:effectExtent l="19050" t="0" r="0" b="0"/>
                        <wp:docPr id="32" name="Image 31" descr="FENE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NETRE.BMP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09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95" style="position:absolute;margin-left:-29.5pt;margin-top:15.4pt;width:306.15pt;height:43.7pt;z-index:252149760" coordorigin="1302,5061" coordsize="6123,874">
            <v:roundrect id="_x0000_s279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eu</w:t>
                    </w:r>
                  </w:p>
                </w:txbxContent>
              </v:textbox>
            </v:roundrect>
            <v:roundrect id="_x0000_s279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798" style="position:absolute;margin-left:-29.5pt;margin-top:11.1pt;width:306.15pt;height:43.7pt;z-index:252150784" coordorigin="1302,5061" coordsize="6123,874">
            <v:roundrect id="_x0000_s279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usée</w:t>
                    </w:r>
                  </w:p>
                </w:txbxContent>
              </v:textbox>
            </v:roundrect>
            <v:roundrect id="_x0000_s280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801" style="position:absolute;margin-left:-29.5pt;margin-top:8pt;width:306.15pt;height:43.7pt;z-index:252151808" coordorigin="1302,5061" coordsize="6123,874">
            <v:roundrect id="_x0000_s280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d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la   farine</w:t>
                    </w:r>
                  </w:p>
                </w:txbxContent>
              </v:textbox>
            </v:roundrect>
            <v:roundrect id="_x0000_s280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804" style="position:absolute;margin-left:-26.9pt;margin-top:8.05pt;width:306.15pt;height:43.7pt;z-index:252152832" coordorigin="1302,5061" coordsize="6123,874">
            <v:roundrect id="_x0000_s280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enêtre</w:t>
                    </w:r>
                  </w:p>
                </w:txbxContent>
              </v:textbox>
            </v:roundrect>
            <v:roundrect id="_x0000_s280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134" style="position:absolute;margin-left:227.2pt;margin-top:-16.25pt;width:67.1pt;height:43.1pt;z-index:25185484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0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133" style="position:absolute;margin-left:29.55pt;margin-top:1.3pt;width:194.1pt;height:162.65pt;z-index:251853824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729105"/>
                        <wp:effectExtent l="19050" t="0" r="0" b="0"/>
                        <wp:docPr id="33" name="Image 32" descr="FOURMI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URMI.BMP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72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807" style="position:absolute;margin-left:-29.5pt;margin-top:15.4pt;width:306.15pt;height:43.7pt;z-index:252154880" coordorigin="1302,5061" coordsize="6123,874">
            <v:roundrect id="_x0000_s280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our</w:t>
                    </w:r>
                  </w:p>
                </w:txbxContent>
              </v:textbox>
            </v:roundrect>
            <v:roundrect id="_x0000_s280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810" style="position:absolute;margin-left:-29.5pt;margin-top:11.1pt;width:306.15pt;height:43.7pt;z-index:252155904" coordorigin="1302,5061" coordsize="6123,874">
            <v:roundrect id="_x0000_s281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ou</w:t>
                    </w:r>
                  </w:p>
                </w:txbxContent>
              </v:textbox>
            </v:roundrect>
            <v:roundrect id="_x0000_s281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813" style="position:absolute;margin-left:-29.5pt;margin-top:8pt;width:306.15pt;height:43.7pt;z-index:252156928" coordorigin="1302,5061" coordsize="6123,874">
            <v:roundrect id="_x0000_s281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fourmi</w:t>
                    </w:r>
                  </w:p>
                </w:txbxContent>
              </v:textbox>
            </v:roundrect>
            <v:roundrect id="_x0000_s281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DB1681" w:rsidRDefault="001E1CC5" w:rsidP="00DB1681">
      <w:r>
        <w:rPr>
          <w:noProof/>
          <w:lang w:eastAsia="fr-FR"/>
        </w:rPr>
        <w:pict>
          <v:group id="_x0000_s2816" style="position:absolute;margin-left:-26.9pt;margin-top:8.05pt;width:306.15pt;height:43.7pt;z-index:252157952" coordorigin="1302,5061" coordsize="6123,874">
            <v:roundrect id="_x0000_s281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usée</w:t>
                    </w:r>
                  </w:p>
                </w:txbxContent>
              </v:textbox>
            </v:roundrect>
            <v:roundrect id="_x0000_s281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DB1681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DB1681" w:rsidRDefault="00DB1681" w:rsidP="00DB1681"/>
    <w:p w:rsidR="00DB1681" w:rsidRDefault="00DB1681" w:rsidP="00DB1681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148" style="position:absolute;margin-left:227.2pt;margin-top:-16.25pt;width:65.6pt;height:43.1pt;z-index:25186201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1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147" style="position:absolute;margin-left:29.55pt;margin-top:1.3pt;width:194.1pt;height:162.65pt;z-index:251860992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724025"/>
                        <wp:effectExtent l="19050" t="0" r="0" b="0"/>
                        <wp:docPr id="34" name="Image 33" descr="KANGOURO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NGOURO.BMP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724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19" style="position:absolute;margin-left:-29.5pt;margin-top:15.4pt;width:306.15pt;height:43.7pt;z-index:252160000" coordorigin="1302,5061" coordsize="6123,874">
            <v:roundrect id="_x0000_s282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koala</w:t>
                    </w:r>
                  </w:p>
                </w:txbxContent>
              </v:textbox>
            </v:roundrect>
            <v:roundrect id="_x0000_s282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22" style="position:absolute;margin-left:-29.5pt;margin-top:11.1pt;width:306.15pt;height:43.7pt;z-index:252161024" coordorigin="1302,5061" coordsize="6123,874">
            <v:roundrect id="_x0000_s282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</w:t>
                    </w:r>
                    <w:r w:rsidR="00E26E70">
                      <w:rPr>
                        <w:sz w:val="52"/>
                        <w:szCs w:val="52"/>
                      </w:rPr>
                      <w:t>n</w:t>
                    </w:r>
                    <w:r>
                      <w:rPr>
                        <w:sz w:val="52"/>
                        <w:szCs w:val="52"/>
                      </w:rPr>
                      <w:t>e</w:t>
                    </w:r>
                  </w:p>
                </w:txbxContent>
              </v:textbox>
            </v:roundrect>
            <v:roundrect id="_x0000_s282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25" style="position:absolute;margin-left:-29.5pt;margin-top:8pt;width:306.15pt;height:43.7pt;z-index:252162048" coordorigin="1302,5061" coordsize="6123,874">
            <v:roundrect id="_x0000_s282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kangourou</w:t>
                    </w:r>
                  </w:p>
                </w:txbxContent>
              </v:textbox>
            </v:roundrect>
            <v:roundrect id="_x0000_s282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28" style="position:absolute;margin-left:-26.9pt;margin-top:8.05pt;width:306.15pt;height:43.7pt;z-index:252163072" coordorigin="1302,5061" coordsize="6123,874">
            <v:roundrect id="_x0000_s282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ntine</w:t>
                    </w:r>
                  </w:p>
                </w:txbxContent>
              </v:textbox>
            </v:roundrect>
            <v:roundrect id="_x0000_s283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162" style="position:absolute;margin-left:227.2pt;margin-top:-16.25pt;width:67.1pt;height:43.1pt;z-index:25186816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2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161" style="position:absolute;margin-left:29.55pt;margin-top:1.3pt;width:194.1pt;height:162.65pt;z-index:25186713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16760" cy="1752600"/>
                        <wp:effectExtent l="19050" t="0" r="2540" b="0"/>
                        <wp:docPr id="35" name="Image 34" descr="FANTOM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NTOME.BMP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676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31" style="position:absolute;margin-left:-29.5pt;margin-top:15.4pt;width:306.15pt;height:43.7pt;z-index:252165120" coordorigin="1302,5061" coordsize="6123,874">
            <v:roundrect id="_x0000_s283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eutre</w:t>
                    </w:r>
                  </w:p>
                </w:txbxContent>
              </v:textbox>
            </v:roundrect>
            <v:roundrect id="_x0000_s283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34" style="position:absolute;margin-left:-29.5pt;margin-top:11.1pt;width:306.15pt;height:43.7pt;z-index:252166144" coordorigin="1302,5061" coordsize="6123,874">
            <v:roundrect id="_x0000_s283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antôme</w:t>
                    </w:r>
                  </w:p>
                </w:txbxContent>
              </v:textbox>
            </v:roundrect>
            <v:roundrect id="_x0000_s283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37" style="position:absolute;margin-left:-29.5pt;margin-top:8pt;width:306.15pt;height:43.7pt;z-index:252167168" coordorigin="1302,5061" coordsize="6123,874">
            <v:roundrect id="_x0000_s283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fusée</w:t>
                    </w:r>
                  </w:p>
                </w:txbxContent>
              </v:textbox>
            </v:roundrect>
            <v:roundrect id="_x0000_s283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40" style="position:absolute;margin-left:-26.9pt;margin-top:8.05pt;width:306.15pt;height:43.7pt;z-index:252168192" coordorigin="1302,5061" coordsize="6123,874">
            <v:roundrect id="_x0000_s284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eu</w:t>
                    </w:r>
                  </w:p>
                </w:txbxContent>
              </v:textbox>
            </v:roundrect>
            <v:roundrect id="_x0000_s284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176" style="position:absolute;margin-left:227.2pt;margin-top:-16.25pt;width:65.6pt;height:43.1pt;z-index:25187532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175" style="position:absolute;margin-left:29.55pt;margin-top:1.3pt;width:194.1pt;height:162.65pt;z-index:251874304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382395"/>
                        <wp:effectExtent l="19050" t="0" r="0" b="0"/>
                        <wp:docPr id="36" name="Image 35" descr="GATE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TEAU.BMP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382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43" style="position:absolute;margin-left:-29.5pt;margin-top:15.4pt;width:306.15pt;height:43.7pt;z-index:252170240" coordorigin="1302,5061" coordsize="6123,874">
            <v:roundrect id="_x0000_s284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adeau</w:t>
                    </w:r>
                  </w:p>
                </w:txbxContent>
              </v:textbox>
            </v:roundrect>
            <v:roundrect id="_x0000_s284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46" style="position:absolute;margin-left:-29.5pt;margin-top:11.1pt;width:306.15pt;height:43.7pt;z-index:252171264" coordorigin="1302,5061" coordsize="6123,874">
            <v:roundrect id="_x0000_s284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E26E70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un</w:t>
                    </w:r>
                    <w:r w:rsidR="00C40DEA">
                      <w:rPr>
                        <w:sz w:val="52"/>
                        <w:szCs w:val="52"/>
                      </w:rPr>
                      <w:t xml:space="preserve">  gâteau</w:t>
                    </w:r>
                  </w:p>
                </w:txbxContent>
              </v:textbox>
            </v:roundrect>
            <v:roundrect id="_x0000_s284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49" style="position:absolute;margin-left:-29.5pt;margin-top:8pt;width:306.15pt;height:43.7pt;z-index:252172288" coordorigin="1302,5061" coordsize="6123,874">
            <v:roundrect id="_x0000_s285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château</w:t>
                    </w:r>
                  </w:p>
                </w:txbxContent>
              </v:textbox>
            </v:roundrect>
            <v:roundrect id="_x0000_s285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52" style="position:absolute;margin-left:-26.9pt;margin-top:8.05pt;width:306.15pt;height:43.7pt;z-index:252173312" coordorigin="1302,5061" coordsize="6123,874">
            <v:roundrect id="_x0000_s285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radeau</w:t>
                    </w:r>
                  </w:p>
                </w:txbxContent>
              </v:textbox>
            </v:roundrect>
            <v:roundrect id="_x0000_s285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190" style="position:absolute;margin-left:227.2pt;margin-top:-16.25pt;width:67.1pt;height:43.1pt;z-index:25188147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4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189" style="position:absolute;margin-left:29.55pt;margin-top:1.3pt;width:194.1pt;height:162.65pt;z-index:25188044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490980"/>
                        <wp:effectExtent l="19050" t="0" r="0" b="0"/>
                        <wp:docPr id="37" name="Image 36" descr="FLUT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UTE.BMP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49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55" style="position:absolute;margin-left:-29.5pt;margin-top:15.4pt;width:306.15pt;height:43.7pt;z-index:252175360" coordorigin="1302,5061" coordsize="6123,874">
            <v:roundrect id="_x0000_s285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eu</w:t>
                    </w:r>
                  </w:p>
                </w:txbxContent>
              </v:textbox>
            </v:roundrect>
            <v:roundrect id="_x0000_s285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58" style="position:absolute;margin-left:-29.5pt;margin-top:11.1pt;width:306.15pt;height:43.7pt;z-index:252176384" coordorigin="1302,5061" coordsize="6123,874">
            <v:roundrect id="_x0000_s285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usée</w:t>
                    </w:r>
                  </w:p>
                </w:txbxContent>
              </v:textbox>
            </v:roundrect>
            <v:roundrect id="_x0000_s286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61" style="position:absolute;margin-left:-29.5pt;margin-top:8pt;width:306.15pt;height:43.7pt;z-index:252177408" coordorigin="1302,5061" coordsize="6123,874">
            <v:roundrect id="_x0000_s286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fée</w:t>
                    </w:r>
                  </w:p>
                </w:txbxContent>
              </v:textbox>
            </v:roundrect>
            <v:roundrect id="_x0000_s286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64" style="position:absolute;margin-left:-26.9pt;margin-top:8.05pt;width:306.15pt;height:43.7pt;z-index:252178432" coordorigin="1302,5061" coordsize="6123,874">
            <v:roundrect id="_x0000_s286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lûte</w:t>
                    </w:r>
                  </w:p>
                </w:txbxContent>
              </v:textbox>
            </v:roundrect>
            <v:roundrect id="_x0000_s286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204" style="position:absolute;margin-left:227.2pt;margin-top:-16.25pt;width:65.6pt;height:43.1pt;z-index:25188864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5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203" style="position:absolute;margin-left:29.55pt;margin-top:1.3pt;width:194.1pt;height:162.65pt;z-index:25188761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632585"/>
                        <wp:effectExtent l="19050" t="0" r="0" b="0"/>
                        <wp:docPr id="38" name="Image 37" descr="HIPPOPOT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IPPOPOT.BMP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632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67" style="position:absolute;margin-left:-29.5pt;margin-top:15.4pt;width:306.15pt;height:43.7pt;z-index:252180480" coordorigin="1302,5061" coordsize="6123,874">
            <v:roundrect id="_x0000_s286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lion</w:t>
                    </w:r>
                  </w:p>
                </w:txbxContent>
              </v:textbox>
            </v:roundrect>
            <v:roundrect id="_x0000_s286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70" style="position:absolute;margin-left:-29.5pt;margin-top:11.1pt;width:306.15pt;height:43.7pt;z-index:252181504" coordorigin="1302,5061" coordsize="6123,874">
            <v:roundrect id="_x0000_s287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girafe</w:t>
                    </w:r>
                  </w:p>
                </w:txbxContent>
              </v:textbox>
            </v:roundrect>
            <v:roundrect id="_x0000_s287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73" style="position:absolute;margin-left:-29.5pt;margin-top:8pt;width:306.15pt;height:43.7pt;z-index:252182528" coordorigin="1302,5061" coordsize="6123,874">
            <v:roundrect id="_x0000_s287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hippopotame</w:t>
                    </w:r>
                  </w:p>
                </w:txbxContent>
              </v:textbox>
            </v:roundrect>
            <v:roundrect id="_x0000_s287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76" style="position:absolute;margin-left:-26.9pt;margin-top:8.05pt;width:306.15pt;height:43.7pt;z-index:252183552" coordorigin="1302,5061" coordsize="6123,874">
            <v:roundrect id="_x0000_s287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loup</w:t>
                    </w:r>
                  </w:p>
                </w:txbxContent>
              </v:textbox>
            </v:roundrect>
            <v:roundrect id="_x0000_s287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218" style="position:absolute;margin-left:227.2pt;margin-top:-16.25pt;width:67.1pt;height:43.1pt;z-index:25189478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6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217" style="position:absolute;margin-left:29.55pt;margin-top:1.3pt;width:194.1pt;height:162.65pt;z-index:25189376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67865" cy="1752600"/>
                        <wp:effectExtent l="19050" t="0" r="0" b="0"/>
                        <wp:docPr id="64" name="Image 63" descr="JARDI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ARDIN.BMP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86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91" style="position:absolute;margin-left:-29.5pt;margin-top:15.4pt;width:306.15pt;height:43.7pt;z-index:252185600" coordorigin="1302,5061" coordsize="6123,874">
            <v:roundrect id="_x0000_s289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jardin</w:t>
                    </w:r>
                  </w:p>
                </w:txbxContent>
              </v:textbox>
            </v:roundrect>
            <v:roundrect id="_x0000_s289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94" style="position:absolute;margin-left:-29.5pt;margin-top:11.1pt;width:306.15pt;height:43.7pt;z-index:252186624" coordorigin="1302,5061" coordsize="6123,874">
            <v:roundrect id="_x0000_s289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jupe</w:t>
                    </w:r>
                  </w:p>
                </w:txbxContent>
              </v:textbox>
            </v:roundrect>
            <v:roundrect id="_x0000_s289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897" style="position:absolute;margin-left:-29.5pt;margin-top:8pt;width:306.15pt;height:43.7pt;z-index:252187648" coordorigin="1302,5061" coordsize="6123,874">
            <v:roundrect id="_x0000_s289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maison</w:t>
                    </w:r>
                  </w:p>
                </w:txbxContent>
              </v:textbox>
            </v:roundrect>
            <v:roundrect id="_x0000_s289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00" style="position:absolute;margin-left:-26.9pt;margin-top:8.05pt;width:306.15pt;height:43.7pt;z-index:252188672" coordorigin="1302,5061" coordsize="6123,874">
            <v:roundrect id="_x0000_s290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judo</w:t>
                    </w:r>
                  </w:p>
                </w:txbxContent>
              </v:textbox>
            </v:roundrect>
            <v:roundrect id="_x0000_s290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232" style="position:absolute;margin-left:227.2pt;margin-top:-16.25pt;width:65.6pt;height:43.1pt;z-index:25190195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231" style="position:absolute;margin-left:29.55pt;margin-top:1.3pt;width:194.1pt;height:162.65pt;z-index:25190092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708150"/>
                        <wp:effectExtent l="19050" t="0" r="0" b="0"/>
                        <wp:docPr id="40" name="Image 39" descr="LEOPAR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OPARD.BMP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70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03" style="position:absolute;margin-left:-29.5pt;margin-top:15.4pt;width:306.15pt;height:43.7pt;z-index:252190720" coordorigin="1302,5061" coordsize="6123,874">
            <v:roundrect id="_x0000_s290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livre</w:t>
                    </w:r>
                  </w:p>
                </w:txbxContent>
              </v:textbox>
            </v:roundrect>
            <v:roundrect id="_x0000_s290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06" style="position:absolute;margin-left:-29.5pt;margin-top:11.1pt;width:306.15pt;height:43.7pt;z-index:252191744" coordorigin="1302,5061" coordsize="6123,874">
            <v:roundrect id="_x0000_s290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limace</w:t>
                    </w:r>
                  </w:p>
                </w:txbxContent>
              </v:textbox>
            </v:roundrect>
            <v:roundrect id="_x0000_s290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09" style="position:absolute;margin-left:-29.5pt;margin-top:8pt;width:306.15pt;height:43.7pt;z-index:252192768" coordorigin="1302,5061" coordsize="6123,874">
            <v:roundrect id="_x0000_s291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léopard</w:t>
                    </w:r>
                  </w:p>
                </w:txbxContent>
              </v:textbox>
            </v:roundrect>
            <v:roundrect id="_x0000_s291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12" style="position:absolute;margin-left:-26.9pt;margin-top:8.05pt;width:306.15pt;height:43.7pt;z-index:252193792" coordorigin="1302,5061" coordsize="6123,874">
            <v:roundrect id="_x0000_s291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loup</w:t>
                    </w:r>
                  </w:p>
                </w:txbxContent>
              </v:textbox>
            </v:roundrect>
            <v:roundrect id="_x0000_s291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246" style="position:absolute;margin-left:227.2pt;margin-top:-16.25pt;width:67.1pt;height:43.1pt;z-index:25190809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245" style="position:absolute;margin-left:29.55pt;margin-top:1.3pt;width:194.1pt;height:162.65pt;z-index:251907072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68780" cy="1752600"/>
                        <wp:effectExtent l="19050" t="0" r="7620" b="0"/>
                        <wp:docPr id="65" name="Image 64" descr="MAIS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SON.BMP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878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36" style="position:absolute;margin-left:-29.5pt;margin-top:15.4pt;width:306.15pt;height:43.7pt;z-index:252195840" coordorigin="1302,5061" coordsize="6123,874">
            <v:roundrect id="_x0000_s293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ouche</w:t>
                    </w:r>
                  </w:p>
                </w:txbxContent>
              </v:textbox>
            </v:roundrect>
            <v:roundrect id="_x0000_s293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39" style="position:absolute;margin-left:-29.5pt;margin-top:11.1pt;width:306.15pt;height:43.7pt;z-index:252196864" coordorigin="1302,5061" coordsize="6123,874">
            <v:roundrect id="_x0000_s294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nche</w:t>
                    </w:r>
                  </w:p>
                </w:txbxContent>
              </v:textbox>
            </v:roundrect>
            <v:roundrect id="_x0000_s294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42" style="position:absolute;margin-left:-29.5pt;margin-top:8pt;width:306.15pt;height:43.7pt;z-index:252197888" coordorigin="1302,5061" coordsize="6123,874">
            <v:roundrect id="_x0000_s294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malade</w:t>
                    </w:r>
                  </w:p>
                </w:txbxContent>
              </v:textbox>
            </v:roundrect>
            <v:roundrect id="_x0000_s294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45" style="position:absolute;margin-left:-26.9pt;margin-top:8.05pt;width:306.15pt;height:43.7pt;z-index:252198912" coordorigin="1302,5061" coordsize="6123,874">
            <v:roundrect id="_x0000_s294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ison</w:t>
                    </w:r>
                  </w:p>
                </w:txbxContent>
              </v:textbox>
            </v:roundrect>
            <v:roundrect id="_x0000_s294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260" style="position:absolute;margin-left:227.2pt;margin-top:-16.25pt;width:65.6pt;height:43.1pt;z-index:25191526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39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259" style="position:absolute;margin-left:29.55pt;margin-top:1.3pt;width:194.1pt;height:162.65pt;z-index:25191424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38020" cy="1752600"/>
                        <wp:effectExtent l="19050" t="0" r="5080" b="0"/>
                        <wp:docPr id="42" name="Image 41" descr="MANCH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CHE.BMP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02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48" style="position:absolute;margin-left:-29.5pt;margin-top:15.4pt;width:306.15pt;height:43.7pt;z-index:252200960" coordorigin="1302,5061" coordsize="6123,874">
            <v:roundrect id="_x0000_s294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ouche</w:t>
                    </w:r>
                  </w:p>
                </w:txbxContent>
              </v:textbox>
            </v:roundrect>
            <v:roundrect id="_x0000_s295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51" style="position:absolute;margin-left:-29.5pt;margin-top:11.1pt;width:306.15pt;height:43.7pt;z-index:252201984" coordorigin="1302,5061" coordsize="6123,874">
            <v:roundrect id="_x0000_s295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nche</w:t>
                    </w:r>
                  </w:p>
                </w:txbxContent>
              </v:textbox>
            </v:roundrect>
            <v:roundrect id="_x0000_s295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54" style="position:absolute;margin-left:-29.5pt;margin-top:8pt;width:306.15pt;height:43.7pt;z-index:252203008" coordorigin="1302,5061" coordsize="6123,874">
            <v:roundrect id="_x0000_s2955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malade</w:t>
                    </w:r>
                  </w:p>
                </w:txbxContent>
              </v:textbox>
            </v:roundrect>
            <v:roundrect id="_x0000_s2956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57" style="position:absolute;margin-left:-26.9pt;margin-top:8.05pt;width:306.15pt;height:43.7pt;z-index:252204032" coordorigin="1302,5061" coordsize="6123,874">
            <v:roundrect id="_x0000_s2958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ison</w:t>
                    </w:r>
                  </w:p>
                </w:txbxContent>
              </v:textbox>
            </v:roundrect>
            <v:roundrect id="_x0000_s2959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274" style="position:absolute;margin-left:227.2pt;margin-top:-16.25pt;width:67.1pt;height:43.1pt;z-index:25192140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0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273" style="position:absolute;margin-left:29.55pt;margin-top:1.3pt;width:194.1pt;height:162.65pt;z-index:251920384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82955" cy="1752600"/>
                        <wp:effectExtent l="19050" t="0" r="0" b="0"/>
                        <wp:docPr id="43" name="Image 42" descr="MANTE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TEAU.BMP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95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60" style="position:absolute;margin-left:-29.5pt;margin-top:15.4pt;width:306.15pt;height:43.7pt;z-index:252206080" coordorigin="1302,5061" coordsize="6123,874">
            <v:roundrect id="_x0000_s2961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ouche</w:t>
                    </w:r>
                  </w:p>
                </w:txbxContent>
              </v:textbox>
            </v:roundrect>
            <v:roundrect id="_x0000_s2962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63" style="position:absolute;margin-left:-29.5pt;margin-top:11.1pt;width:306.15pt;height:43.7pt;z-index:252207104" coordorigin="1302,5061" coordsize="6123,874">
            <v:roundrect id="_x0000_s2964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nche</w:t>
                    </w:r>
                  </w:p>
                </w:txbxContent>
              </v:textbox>
            </v:roundrect>
            <v:roundrect id="_x0000_s2965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66" style="position:absolute;margin-left:-29.5pt;margin-top:8pt;width:306.15pt;height:43.7pt;z-index:252208128" coordorigin="1302,5061" coordsize="6123,874">
            <v:roundrect id="_x0000_s2967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manteau</w:t>
                    </w:r>
                  </w:p>
                </w:txbxContent>
              </v:textbox>
            </v:roundrect>
            <v:roundrect id="_x0000_s2968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69" style="position:absolute;margin-left:-26.9pt;margin-top:8.05pt;width:306.15pt;height:43.7pt;z-index:252209152" coordorigin="1302,5061" coordsize="6123,874">
            <v:roundrect id="_x0000_s2970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ison</w:t>
                    </w:r>
                  </w:p>
                </w:txbxContent>
              </v:textbox>
            </v:roundrect>
            <v:roundrect id="_x0000_s2971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288" style="position:absolute;margin-left:227.2pt;margin-top:-16.25pt;width:65.6pt;height:43.1pt;z-index:25192857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1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287" style="position:absolute;margin-left:29.55pt;margin-top:1.3pt;width:194.1pt;height:162.65pt;z-index:251927552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885" cy="1752600"/>
                        <wp:effectExtent l="19050" t="0" r="0" b="0"/>
                        <wp:docPr id="44" name="Image 43" descr="MARMIT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RMITE.BMP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88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72" style="position:absolute;margin-left:-29.5pt;margin-top:15.4pt;width:306.15pt;height:43.7pt;z-index:252211200" coordorigin="1302,5061" coordsize="6123,874">
            <v:roundrect id="_x0000_s2973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rmite</w:t>
                    </w:r>
                  </w:p>
                </w:txbxContent>
              </v:textbox>
            </v:roundrect>
            <v:roundrect id="_x0000_s2974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75" style="position:absolute;margin-left:-29.5pt;margin-top:11.1pt;width:306.15pt;height:43.7pt;z-index:252212224" coordorigin="1302,5061" coordsize="6123,874">
            <v:roundrect id="_x0000_s2976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nche</w:t>
                    </w:r>
                  </w:p>
                </w:txbxContent>
              </v:textbox>
            </v:roundrect>
            <v:roundrect id="_x0000_s2977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78" style="position:absolute;margin-left:-29.5pt;margin-top:8pt;width:306.15pt;height:43.7pt;z-index:252213248" coordorigin="1302,5061" coordsize="6123,874">
            <v:roundrect id="_x0000_s2979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malade</w:t>
                    </w:r>
                  </w:p>
                </w:txbxContent>
              </v:textbox>
            </v:roundrect>
            <v:roundrect id="_x0000_s2980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C40DEA" w:rsidRDefault="001E1CC5" w:rsidP="00C40DEA">
      <w:r>
        <w:rPr>
          <w:noProof/>
          <w:lang w:eastAsia="fr-FR"/>
        </w:rPr>
        <w:pict>
          <v:group id="_x0000_s2981" style="position:absolute;margin-left:-26.9pt;margin-top:8.05pt;width:306.15pt;height:43.7pt;z-index:252214272" coordorigin="1302,5061" coordsize="6123,874">
            <v:roundrect id="_x0000_s2982" style="position:absolute;left:2179;top:5061;width:5246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ison</w:t>
                    </w:r>
                  </w:p>
                </w:txbxContent>
              </v:textbox>
            </v:roundrect>
            <v:roundrect id="_x0000_s2983" style="position:absolute;left:1302;top:5061;width:877;height:874" arcsize="10923f" filled="f" strokecolor="#0070c0" strokeweight="2.5pt">
              <v:textbox>
                <w:txbxContent>
                  <w:p w:rsidR="00C40DEA" w:rsidRPr="00EC5697" w:rsidRDefault="00C40DEA" w:rsidP="00C40DEA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C40DEA" w:rsidRDefault="00C40DEA" w:rsidP="00C40DEA"/>
    <w:p w:rsidR="00C40DEA" w:rsidRDefault="00C40DEA" w:rsidP="00C40DEA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302" style="position:absolute;margin-left:227.2pt;margin-top:-16.25pt;width:67.1pt;height:43.1pt;z-index:25193472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2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301" style="position:absolute;margin-left:29.55pt;margin-top:1.3pt;width:194.1pt;height:162.65pt;z-index:25193369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630680"/>
                        <wp:effectExtent l="19050" t="0" r="0" b="0"/>
                        <wp:docPr id="45" name="Image 44" descr="LEZAR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ZARD.BMP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630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2984" style="position:absolute;margin-left:-29.5pt;margin-top:15.4pt;width:306.15pt;height:43.7pt;z-index:252216320" coordorigin="1302,5061" coordsize="6123,874">
            <v:roundrect id="_x0000_s2985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renard</w:t>
                    </w:r>
                  </w:p>
                </w:txbxContent>
              </v:textbox>
            </v:roundrect>
            <v:roundrect id="_x0000_s2986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2987" style="position:absolute;margin-left:-29.5pt;margin-top:11.1pt;width:306.15pt;height:43.7pt;z-index:252217344" coordorigin="1302,5061" coordsize="6123,874">
            <v:roundrect id="_x0000_s2988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eval</w:t>
                    </w:r>
                  </w:p>
                </w:txbxContent>
              </v:textbox>
            </v:roundrect>
            <v:roundrect id="_x0000_s2989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2990" style="position:absolute;margin-left:-29.5pt;margin-top:8pt;width:306.15pt;height:43.7pt;z-index:252218368" coordorigin="1302,5061" coordsize="6123,874">
            <v:roundrect id="_x0000_s2991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léopard</w:t>
                    </w:r>
                  </w:p>
                </w:txbxContent>
              </v:textbox>
            </v:roundrect>
            <v:roundrect id="_x0000_s2992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2993" style="position:absolute;margin-left:-26.9pt;margin-top:8.05pt;width:306.15pt;height:43.7pt;z-index:252219392" coordorigin="1302,5061" coordsize="6123,874">
            <v:roundrect id="_x0000_s2994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lézard</w:t>
                    </w:r>
                  </w:p>
                </w:txbxContent>
              </v:textbox>
            </v:roundrect>
            <v:roundrect id="_x0000_s2995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316" style="position:absolute;margin-left:227.2pt;margin-top:-16.25pt;width:65.6pt;height:43.1pt;z-index:25194188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315" style="position:absolute;margin-left:29.55pt;margin-top:1.3pt;width:194.1pt;height:162.65pt;z-index:251940864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025" cy="1752600"/>
                        <wp:effectExtent l="19050" t="0" r="0" b="0"/>
                        <wp:docPr id="46" name="Image 45" descr="LAND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NDAU.BMP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102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2996" style="position:absolute;margin-left:-29.5pt;margin-top:15.4pt;width:306.15pt;height:43.7pt;z-index:252221440" coordorigin="1302,5061" coordsize="6123,874">
            <v:roundrect id="_x0000_s2997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lance</w:t>
                    </w:r>
                  </w:p>
                </w:txbxContent>
              </v:textbox>
            </v:roundrect>
            <v:roundrect id="_x0000_s2998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2999" style="position:absolute;margin-left:-29.5pt;margin-top:11.1pt;width:306.15pt;height:43.7pt;z-index:252222464" coordorigin="1302,5061" coordsize="6123,874">
            <v:roundrect id="_x0000_s3000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ndeau</w:t>
                    </w:r>
                  </w:p>
                </w:txbxContent>
              </v:textbox>
            </v:roundrect>
            <v:roundrect id="_x0000_s3001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02" style="position:absolute;margin-left:-29.5pt;margin-top:8pt;width:306.15pt;height:43.7pt;z-index:252223488" coordorigin="1302,5061" coordsize="6123,874">
            <v:roundrect id="_x0000_s3003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landau</w:t>
                    </w:r>
                  </w:p>
                </w:txbxContent>
              </v:textbox>
            </v:roundrect>
            <v:roundrect id="_x0000_s3004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05" style="position:absolute;margin-left:-26.9pt;margin-top:8.05pt;width:306.15pt;height:43.7pt;z-index:252224512" coordorigin="1302,5061" coordsize="6123,874">
            <v:roundrect id="_x0000_s3006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ébé</w:t>
                    </w:r>
                  </w:p>
                </w:txbxContent>
              </v:textbox>
            </v:roundrect>
            <v:roundrect id="_x0000_s3007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330" style="position:absolute;margin-left:227.2pt;margin-top:-16.25pt;width:67.1pt;height:43.1pt;z-index:25194803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4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329" style="position:absolute;margin-left:29.55pt;margin-top:1.3pt;width:194.1pt;height:162.65pt;z-index:25194700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8265" cy="1752600"/>
                        <wp:effectExtent l="19050" t="0" r="0" b="0"/>
                        <wp:docPr id="47" name="Image 46" descr="MANEG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EGE.BMP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26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08" style="position:absolute;margin-left:-29.5pt;margin-top:15.4pt;width:306.15pt;height:43.7pt;z-index:252226560" coordorigin="1302,5061" coordsize="6123,874">
            <v:roundrect id="_x0000_s3009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nège</w:t>
                    </w:r>
                  </w:p>
                </w:txbxContent>
              </v:textbox>
            </v:roundrect>
            <v:roundrect id="_x0000_s3010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11" style="position:absolute;margin-left:-29.5pt;margin-top:11.1pt;width:306.15pt;height:43.7pt;z-index:252227584" coordorigin="1302,5061" coordsize="6123,874">
            <v:roundrect id="_x0000_s3012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nche</w:t>
                    </w:r>
                  </w:p>
                </w:txbxContent>
              </v:textbox>
            </v:roundrect>
            <v:roundrect id="_x0000_s3013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14" style="position:absolute;margin-left:-29.5pt;margin-top:8pt;width:306.15pt;height:43.7pt;z-index:252228608" coordorigin="1302,5061" coordsize="6123,874">
            <v:roundrect id="_x0000_s3015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manteau</w:t>
                    </w:r>
                  </w:p>
                </w:txbxContent>
              </v:textbox>
            </v:roundrect>
            <v:roundrect id="_x0000_s3016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17" style="position:absolute;margin-left:-26.9pt;margin-top:8.05pt;width:306.15pt;height:43.7pt;z-index:252229632" coordorigin="1302,5061" coordsize="6123,874">
            <v:roundrect id="_x0000_s3018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ête</w:t>
                    </w:r>
                  </w:p>
                </w:txbxContent>
              </v:textbox>
            </v:roundrect>
            <v:roundrect id="_x0000_s3019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344" style="position:absolute;margin-left:227.2pt;margin-top:-16.25pt;width:65.6pt;height:43.1pt;z-index:25195520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5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343" style="position:absolute;margin-left:29.55pt;margin-top:1.3pt;width:194.1pt;height:162.65pt;z-index:251954176" arcsize="10923f" filled="f" strokecolor="#0070c0" strokeweight="2.5pt">
            <v:stroke dashstyle="1 1" endcap="round"/>
            <v:textbox>
              <w:txbxContent>
                <w:p w:rsidR="00C40DEA" w:rsidRDefault="00221816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6475" cy="1752600"/>
                        <wp:effectExtent l="19050" t="0" r="3175" b="0"/>
                        <wp:docPr id="66" name="Image 65" descr="MARI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RIN.BMP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647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20" style="position:absolute;margin-left:-29.5pt;margin-top:15.4pt;width:306.15pt;height:43.7pt;z-index:252231680" coordorigin="1302,5061" coordsize="6123,874">
            <v:roundrect id="_x0000_s3021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ateau</w:t>
                    </w:r>
                  </w:p>
                </w:txbxContent>
              </v:textbox>
            </v:roundrect>
            <v:roundrect id="_x0000_s3022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23" style="position:absolute;margin-left:-29.5pt;margin-top:11.1pt;width:306.15pt;height:43.7pt;z-index:252232704" coordorigin="1302,5061" coordsize="6123,874">
            <v:roundrect id="_x0000_s3024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tin</w:t>
                    </w:r>
                  </w:p>
                </w:txbxContent>
              </v:textbox>
            </v:roundrect>
            <v:roundrect id="_x0000_s3025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26" style="position:absolute;margin-left:-29.5pt;margin-top:8pt;width:306.15pt;height:43.7pt;z-index:252233728" coordorigin="1302,5061" coordsize="6123,874">
            <v:roundrect id="_x0000_s3027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marin</w:t>
                    </w:r>
                  </w:p>
                </w:txbxContent>
              </v:textbox>
            </v:roundrect>
            <v:roundrect id="_x0000_s3028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29" style="position:absolute;margin-left:-26.9pt;margin-top:8.05pt;width:306.15pt;height:43.7pt;z-index:252234752" coordorigin="1302,5061" coordsize="6123,874">
            <v:roundrect id="_x0000_s3030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navire</w:t>
                    </w:r>
                  </w:p>
                </w:txbxContent>
              </v:textbox>
            </v:roundrect>
            <v:roundrect id="_x0000_s3031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358" style="position:absolute;margin-left:227.2pt;margin-top:-16.25pt;width:67.1pt;height:43.1pt;z-index:25196134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6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357" style="position:absolute;margin-left:29.55pt;margin-top:1.3pt;width:194.1pt;height:162.65pt;z-index:25196032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4135" cy="1752600"/>
                        <wp:effectExtent l="19050" t="0" r="0" b="0"/>
                        <wp:docPr id="49" name="Image 48" descr="MENT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NTON.BMP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413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32" style="position:absolute;margin-left:-29.5pt;margin-top:15.4pt;width:306.15pt;height:43.7pt;z-index:252236800" coordorigin="1302,5061" coordsize="6123,874">
            <v:roundrect id="_x0000_s3033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bouche</w:t>
                    </w:r>
                  </w:p>
                </w:txbxContent>
              </v:textbox>
            </v:roundrect>
            <v:roundrect id="_x0000_s3034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35" style="position:absolute;margin-left:-29.5pt;margin-top:11.1pt;width:306.15pt;height:43.7pt;z-index:252237824" coordorigin="1302,5061" coordsize="6123,874">
            <v:roundrect id="_x0000_s3036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ontre</w:t>
                    </w:r>
                  </w:p>
                </w:txbxContent>
              </v:textbox>
            </v:roundrect>
            <v:roundrect id="_x0000_s3037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38" style="position:absolute;margin-left:-29.5pt;margin-top:8pt;width:306.15pt;height:43.7pt;z-index:252238848" coordorigin="1302,5061" coordsize="6123,874">
            <v:roundrect id="_x0000_s3039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manteau</w:t>
                    </w:r>
                  </w:p>
                </w:txbxContent>
              </v:textbox>
            </v:roundrect>
            <v:roundrect id="_x0000_s3040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41" style="position:absolute;margin-left:-26.9pt;margin-top:8.05pt;width:306.15pt;height:43.7pt;z-index:252239872" coordorigin="1302,5061" coordsize="6123,874">
            <v:roundrect id="_x0000_s3042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enton</w:t>
                    </w:r>
                  </w:p>
                </w:txbxContent>
              </v:textbox>
            </v:roundrect>
            <v:roundrect id="_x0000_s3043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372" style="position:absolute;margin-left:227.2pt;margin-top:-16.25pt;width:65.6pt;height:43.1pt;z-index:25196851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371" style="position:absolute;margin-left:29.55pt;margin-top:1.3pt;width:194.1pt;height:162.65pt;z-index:25196748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508125"/>
                        <wp:effectExtent l="19050" t="0" r="0" b="0"/>
                        <wp:docPr id="50" name="Image 49" descr="ORANG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ANGE.BMP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50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44" style="position:absolute;margin-left:-29.5pt;margin-top:15.4pt;width:306.15pt;height:43.7pt;z-index:252241920" coordorigin="1302,5061" coordsize="6123,874">
            <v:roundrect id="_x0000_s3045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orange</w:t>
                    </w:r>
                  </w:p>
                </w:txbxContent>
              </v:textbox>
            </v:roundrect>
            <v:roundrect id="_x0000_s3046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47" style="position:absolute;margin-left:-29.5pt;margin-top:11.1pt;width:306.15pt;height:43.7pt;z-index:252242944" coordorigin="1302,5061" coordsize="6123,874">
            <v:roundrect id="_x0000_s3048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èche</w:t>
                    </w:r>
                  </w:p>
                </w:txbxContent>
              </v:textbox>
            </v:roundrect>
            <v:roundrect id="_x0000_s3049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50" style="position:absolute;margin-left:-29.5pt;margin-top:8pt;width:306.15pt;height:43.7pt;z-index:252243968" coordorigin="1302,5061" coordsize="6123,874">
            <v:roundrect id="_x0000_s3051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poire</w:t>
                    </w:r>
                  </w:p>
                </w:txbxContent>
              </v:textbox>
            </v:roundrect>
            <v:roundrect id="_x0000_s3052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53" style="position:absolute;margin-left:-26.9pt;margin-top:8.05pt;width:306.15pt;height:43.7pt;z-index:252244992" coordorigin="1302,5061" coordsize="6123,874">
            <v:roundrect id="_x0000_s3054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omme</w:t>
                    </w:r>
                  </w:p>
                </w:txbxContent>
              </v:textbox>
            </v:roundrect>
            <v:roundrect id="_x0000_s3055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221816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386" style="position:absolute;margin-left:227.2pt;margin-top:-16.25pt;width:67.1pt;height:43.1pt;z-index:25197465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385" style="position:absolute;margin-left:29.55pt;margin-top:1.3pt;width:194.1pt;height:162.65pt;z-index:251973632" arcsize="10923f" filled="f" strokecolor="#0070c0" strokeweight="2.5pt">
            <v:stroke dashstyle="1 1" endcap="round"/>
            <v:textbox>
              <w:txbxContent>
                <w:p w:rsidR="00C40DEA" w:rsidRPr="00AD25B5" w:rsidRDefault="00C40DEA" w:rsidP="00AD25B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3185" cy="1752600"/>
                        <wp:effectExtent l="19050" t="0" r="0" b="0"/>
                        <wp:docPr id="51" name="Image 50" descr="PINGOUI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NGOUIN.BMP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56" style="position:absolute;margin-left:-29.5pt;margin-top:15.4pt;width:306.15pt;height:43.7pt;z-index:252247040" coordorigin="1302,5061" coordsize="6123,874">
            <v:roundrect id="_x0000_s3057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chèvre</w:t>
                    </w:r>
                  </w:p>
                </w:txbxContent>
              </v:textbox>
            </v:roundrect>
            <v:roundrect id="_x0000_s3058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59" style="position:absolute;margin-left:-29.5pt;margin-top:11.1pt;width:306.15pt;height:43.7pt;z-index:252248064" coordorigin="1302,5061" coordsize="6123,874">
            <v:roundrect id="_x0000_s3060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girafe</w:t>
                    </w:r>
                  </w:p>
                </w:txbxContent>
              </v:textbox>
            </v:roundrect>
            <v:roundrect id="_x0000_s3061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62" style="position:absolute;margin-left:-29.5pt;margin-top:8pt;width:306.15pt;height:43.7pt;z-index:252249088" coordorigin="1302,5061" coordsize="6123,874">
            <v:roundrect id="_x0000_s3063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</w:t>
                    </w:r>
                    <w:r w:rsidR="0047242C">
                      <w:rPr>
                        <w:sz w:val="52"/>
                        <w:szCs w:val="52"/>
                      </w:rPr>
                      <w:t>lapin</w:t>
                    </w:r>
                  </w:p>
                </w:txbxContent>
              </v:textbox>
            </v:roundrect>
            <v:roundrect id="_x0000_s3064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221816" w:rsidRDefault="001E1CC5" w:rsidP="00221816">
      <w:r>
        <w:rPr>
          <w:noProof/>
          <w:lang w:eastAsia="fr-FR"/>
        </w:rPr>
        <w:pict>
          <v:group id="_x0000_s3065" style="position:absolute;margin-left:-26.9pt;margin-top:8.05pt;width:306.15pt;height:43.7pt;z-index:252250112" coordorigin="1302,5061" coordsize="6123,874">
            <v:roundrect id="_x0000_s3066" style="position:absolute;left:2179;top:5061;width:5246;height:874" arcsize="10923f" filled="f" strokecolor="#0070c0" strokeweight="2.5pt">
              <v:textbox>
                <w:txbxContent>
                  <w:p w:rsidR="00221816" w:rsidRPr="00EC5697" w:rsidRDefault="0047242C" w:rsidP="00221816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</w:t>
                    </w:r>
                    <w:r w:rsidR="00221816">
                      <w:rPr>
                        <w:sz w:val="52"/>
                        <w:szCs w:val="52"/>
                      </w:rPr>
                      <w:t>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ingouin</w:t>
                    </w:r>
                  </w:p>
                </w:txbxContent>
              </v:textbox>
            </v:roundrect>
            <v:roundrect id="_x0000_s3067" style="position:absolute;left:1302;top:5061;width:877;height:874" arcsize="10923f" filled="f" strokecolor="#0070c0" strokeweight="2.5pt">
              <v:textbox>
                <w:txbxContent>
                  <w:p w:rsidR="00221816" w:rsidRPr="00EC5697" w:rsidRDefault="00221816" w:rsidP="00221816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221816" w:rsidRDefault="00221816" w:rsidP="00221816"/>
    <w:p w:rsidR="00221816" w:rsidRDefault="00221816" w:rsidP="00221816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400" style="position:absolute;margin-left:227.2pt;margin-top:-16.25pt;width:65.6pt;height:43.1pt;z-index:25198182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49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399" style="position:absolute;margin-left:29.55pt;margin-top:1.3pt;width:194.1pt;height:162.65pt;z-index:25198080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9640" cy="1752600"/>
                        <wp:effectExtent l="19050" t="0" r="3810" b="0"/>
                        <wp:docPr id="52" name="Image 51" descr="PENDUL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DULE.BMP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964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68" style="position:absolute;margin-left:-29.5pt;margin-top:15.4pt;width:306.15pt;height:43.7pt;z-index:252252160" coordorigin="1302,5061" coordsize="6123,874">
            <v:roundrect id="_x0000_s3069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antalon</w:t>
                    </w:r>
                  </w:p>
                </w:txbxContent>
              </v:textbox>
            </v:roundrect>
            <v:roundrect id="_x0000_s3070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71" style="position:absolute;margin-left:-29.5pt;margin-top:11.1pt;width:306.15pt;height:43.7pt;z-index:252253184" coordorigin="1302,5061" coordsize="6123,874">
            <v:roundrect id="_x0000_s3072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endule</w:t>
                    </w:r>
                  </w:p>
                </w:txbxContent>
              </v:textbox>
            </v:roundrect>
            <v:roundrect id="_x0000_s3073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74" style="position:absolute;margin-left:-29.5pt;margin-top:8pt;width:306.15pt;height:43.7pt;z-index:252254208" coordorigin="1302,5061" coordsize="6123,874">
            <v:roundrect id="_x0000_s3075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panda</w:t>
                    </w:r>
                  </w:p>
                </w:txbxContent>
              </v:textbox>
            </v:roundrect>
            <v:roundrect id="_x0000_s3076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77" style="position:absolute;margin-left:-26.9pt;margin-top:8.05pt;width:306.15pt;height:43.7pt;z-index:252255232" coordorigin="1302,5061" coordsize="6123,874">
            <v:roundrect id="_x0000_s3078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ansement</w:t>
                    </w:r>
                  </w:p>
                </w:txbxContent>
              </v:textbox>
            </v:roundrect>
            <v:roundrect id="_x0000_s3079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414" style="position:absolute;margin-left:227.2pt;margin-top:-16.25pt;width:67.1pt;height:43.1pt;z-index:25198796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0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413" style="position:absolute;margin-left:29.55pt;margin-top:1.3pt;width:194.1pt;height:162.65pt;z-index:251986944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58975" cy="1752600"/>
                        <wp:effectExtent l="19050" t="0" r="3175" b="0"/>
                        <wp:docPr id="53" name="Image 52" descr="PHA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ARE.BMP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897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80" style="position:absolute;margin-left:-29.5pt;margin-top:15.4pt;width:306.15pt;height:43.7pt;z-index:252257280" coordorigin="1302,5061" coordsize="6123,874">
            <v:roundrect id="_x0000_s3081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a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arine</w:t>
                    </w:r>
                  </w:p>
                </w:txbxContent>
              </v:textbox>
            </v:roundrect>
            <v:roundrect id="_x0000_s3082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83" style="position:absolute;margin-left:-29.5pt;margin-top:11.1pt;width:306.15pt;height:43.7pt;z-index:252258304" coordorigin="1302,5061" coordsize="6123,874">
            <v:roundrect id="_x0000_s3084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ée</w:t>
                    </w:r>
                  </w:p>
                </w:txbxContent>
              </v:textbox>
            </v:roundrect>
            <v:roundrect id="_x0000_s3085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86" style="position:absolute;margin-left:-29.5pt;margin-top:8pt;width:306.15pt;height:43.7pt;z-index:252259328" coordorigin="1302,5061" coordsize="6123,874">
            <v:roundrect id="_x0000_s3087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phare</w:t>
                    </w:r>
                  </w:p>
                </w:txbxContent>
              </v:textbox>
            </v:roundrect>
            <v:roundrect id="_x0000_s3088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89" style="position:absolute;margin-left:-26.9pt;margin-top:8.05pt;width:306.15pt;height:43.7pt;z-index:252260352" coordorigin="1302,5061" coordsize="6123,874">
            <v:roundrect id="_x0000_s3090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fusée</w:t>
                    </w:r>
                  </w:p>
                </w:txbxContent>
              </v:textbox>
            </v:roundrect>
            <v:roundrect id="_x0000_s3091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428" style="position:absolute;margin-left:227.2pt;margin-top:-16.25pt;width:65.6pt;height:43.1pt;z-index:25199513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1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427" style="position:absolute;margin-left:29.55pt;margin-top:1.3pt;width:194.1pt;height:162.65pt;z-index:251994112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02385" cy="1752600"/>
                        <wp:effectExtent l="19050" t="0" r="0" b="0"/>
                        <wp:docPr id="54" name="Image 53" descr="PANTAL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TALON.BMP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238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92" style="position:absolute;margin-left:-29.5pt;margin-top:15.4pt;width:306.15pt;height:43.7pt;z-index:252262400" coordorigin="1302,5061" coordsize="6123,874">
            <v:roundrect id="_x0000_s3093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ansement</w:t>
                    </w:r>
                  </w:p>
                </w:txbxContent>
              </v:textbox>
            </v:roundrect>
            <v:roundrect id="_x0000_s3094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95" style="position:absolute;margin-left:-29.5pt;margin-top:11.1pt;width:306.15pt;height:43.7pt;z-index:252263424" coordorigin="1302,5061" coordsize="6123,874">
            <v:roundrect id="_x0000_s3096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endule</w:t>
                    </w:r>
                  </w:p>
                </w:txbxContent>
              </v:textbox>
            </v:roundrect>
            <v:roundrect id="_x0000_s3097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098" style="position:absolute;margin-left:-29.5pt;margin-top:8pt;width:306.15pt;height:43.7pt;z-index:252264448" coordorigin="1302,5061" coordsize="6123,874">
            <v:roundrect id="_x0000_s3099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panda</w:t>
                    </w:r>
                  </w:p>
                </w:txbxContent>
              </v:textbox>
            </v:roundrect>
            <v:roundrect id="_x0000_s3100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01" style="position:absolute;margin-left:-26.9pt;margin-top:8.05pt;width:306.15pt;height:43.7pt;z-index:252265472" coordorigin="1302,5061" coordsize="6123,874">
            <v:roundrect id="_x0000_s3102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pantalon</w:t>
                    </w:r>
                  </w:p>
                </w:txbxContent>
              </v:textbox>
            </v:roundrect>
            <v:roundrect id="_x0000_s3103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442" style="position:absolute;margin-left:227.2pt;margin-top:-16.25pt;width:67.1pt;height:43.1pt;z-index:25200128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2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441" style="position:absolute;margin-left:29.55pt;margin-top:1.3pt;width:194.1pt;height:162.65pt;z-index:25200025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0025" cy="1752600"/>
                        <wp:effectExtent l="19050" t="0" r="0" b="0"/>
                        <wp:docPr id="55" name="Image 54" descr="RAISI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ISIN.BMP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02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04" style="position:absolute;margin-left:-29.5pt;margin-top:15.4pt;width:306.15pt;height:43.7pt;z-index:252267520" coordorigin="1302,5061" coordsize="6123,874">
            <v:roundrect id="_x0000_s3105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radis</w:t>
                    </w:r>
                  </w:p>
                </w:txbxContent>
              </v:textbox>
            </v:roundrect>
            <v:roundrect id="_x0000_s3106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07" style="position:absolute;margin-left:-29.5pt;margin-top:11.1pt;width:306.15pt;height:43.7pt;z-index:252268544" coordorigin="1302,5061" coordsize="6123,874">
            <v:roundrect id="_x0000_s3108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du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raisin</w:t>
                    </w:r>
                  </w:p>
                </w:txbxContent>
              </v:textbox>
            </v:roundrect>
            <v:roundrect id="_x0000_s3109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10" style="position:absolute;margin-left:-29.5pt;margin-top:8pt;width:306.15pt;height:43.7pt;z-index:252269568" coordorigin="1302,5061" coordsize="6123,874">
            <v:roundrect id="_x0000_s3111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rat</w:t>
                    </w:r>
                  </w:p>
                </w:txbxContent>
              </v:textbox>
            </v:roundrect>
            <v:roundrect id="_x0000_s3112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13" style="position:absolute;margin-left:-26.9pt;margin-top:8.05pt;width:306.15pt;height:43.7pt;z-index:252270592" coordorigin="1302,5061" coordsize="6123,874">
            <v:roundrect id="_x0000_s3114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du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vin</w:t>
                    </w:r>
                  </w:p>
                </w:txbxContent>
              </v:textbox>
            </v:roundrect>
            <v:roundrect id="_x0000_s3115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456" style="position:absolute;margin-left:227.2pt;margin-top:-16.25pt;width:65.6pt;height:43.1pt;z-index:25200844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455" style="position:absolute;margin-left:29.55pt;margin-top:1.3pt;width:194.1pt;height:162.65pt;z-index:252007424" arcsize="10923f" filled="f" strokecolor="#0070c0" strokeweight="2.5pt">
            <v:stroke dashstyle="1 1" endcap="round"/>
            <v:textbox>
              <w:txbxContent>
                <w:p w:rsidR="00C40DEA" w:rsidRDefault="0047242C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595120"/>
                        <wp:effectExtent l="19050" t="0" r="0" b="0"/>
                        <wp:docPr id="67" name="Image 66" descr="RATE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TEAU.BMP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595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16" style="position:absolute;margin-left:-29.5pt;margin-top:15.4pt;width:306.15pt;height:43.7pt;z-index:252272640" coordorigin="1302,5061" coordsize="6123,874">
            <v:roundrect id="_x0000_s3117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marteau</w:t>
                    </w:r>
                  </w:p>
                </w:txbxContent>
              </v:textbox>
            </v:roundrect>
            <v:roundrect id="_x0000_s3118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19" style="position:absolute;margin-left:-29.5pt;margin-top:11.1pt;width:306.15pt;height:43.7pt;z-index:252273664" coordorigin="1302,5061" coordsize="6123,874">
            <v:roundrect id="_x0000_s3120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robinet</w:t>
                    </w:r>
                  </w:p>
                </w:txbxContent>
              </v:textbox>
            </v:roundrect>
            <v:roundrect id="_x0000_s3121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22" style="position:absolute;margin-left:-29.5pt;margin-top:8pt;width:306.15pt;height:43.7pt;z-index:252274688" coordorigin="1302,5061" coordsize="6123,874">
            <v:roundrect id="_x0000_s3123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radeau</w:t>
                    </w:r>
                  </w:p>
                </w:txbxContent>
              </v:textbox>
            </v:roundrect>
            <v:roundrect id="_x0000_s3124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25" style="position:absolute;margin-left:-26.9pt;margin-top:8.05pt;width:306.15pt;height:43.7pt;z-index:252275712" coordorigin="1302,5061" coordsize="6123,874">
            <v:roundrect id="_x0000_s3126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râteau</w:t>
                    </w:r>
                  </w:p>
                </w:txbxContent>
              </v:textbox>
            </v:roundrect>
            <v:roundrect id="_x0000_s3127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470" style="position:absolute;margin-left:227.2pt;margin-top:-16.25pt;width:67.1pt;height:43.1pt;z-index:25201459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4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469" style="position:absolute;margin-left:29.55pt;margin-top:1.3pt;width:194.1pt;height:162.65pt;z-index:252013568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560195"/>
                        <wp:effectExtent l="19050" t="0" r="0" b="0"/>
                        <wp:docPr id="57" name="Image 56" descr="SOUP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UPE.BMP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56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40" style="position:absolute;margin-left:-29.5pt;margin-top:15.4pt;width:306.15pt;height:43.7pt;z-index:252277760" coordorigin="1302,5061" coordsize="6123,874">
            <v:roundrect id="_x0000_s3141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souris</w:t>
                    </w:r>
                  </w:p>
                </w:txbxContent>
              </v:textbox>
            </v:roundrect>
            <v:roundrect id="_x0000_s3142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43" style="position:absolute;margin-left:-29.5pt;margin-top:11.1pt;width:306.15pt;height:43.7pt;z-index:252278784" coordorigin="1302,5061" coordsize="6123,874">
            <v:roundrect id="_x0000_s3144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soupe</w:t>
                    </w:r>
                  </w:p>
                </w:txbxContent>
              </v:textbox>
            </v:roundrect>
            <v:roundrect id="_x0000_s3145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46" style="position:absolute;margin-left:-29.5pt;margin-top:8pt;width:306.15pt;height:43.7pt;z-index:252279808" coordorigin="1302,5061" coordsize="6123,874">
            <v:roundrect id="_x0000_s3147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couteau</w:t>
                    </w:r>
                  </w:p>
                </w:txbxContent>
              </v:textbox>
            </v:roundrect>
            <v:roundrect id="_x0000_s3148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49" style="position:absolute;margin-left:-26.9pt;margin-top:8.05pt;width:306.15pt;height:43.7pt;z-index:252280832" coordorigin="1302,5061" coordsize="6123,874">
            <v:roundrect id="_x0000_s3150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salade</w:t>
                    </w:r>
                  </w:p>
                </w:txbxContent>
              </v:textbox>
            </v:roundrect>
            <v:roundrect id="_x0000_s3151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484" style="position:absolute;margin-left:227.2pt;margin-top:-16.25pt;width:65.6pt;height:43.1pt;z-index:252021760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5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483" style="position:absolute;margin-left:29.55pt;margin-top:1.3pt;width:194.1pt;height:162.65pt;z-index:252020736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39875" cy="1752600"/>
                        <wp:effectExtent l="19050" t="0" r="3175" b="0"/>
                        <wp:docPr id="58" name="Image 57" descr="TELEPH~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LEPH~1.BMP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987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52" style="position:absolute;margin-left:-29.5pt;margin-top:15.4pt;width:306.15pt;height:43.7pt;z-index:252282880" coordorigin="1302,5061" coordsize="6123,874">
            <v:roundrect id="_x0000_s3153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oupie</w:t>
                    </w:r>
                  </w:p>
                </w:txbxContent>
              </v:textbox>
            </v:roundrect>
            <v:roundrect id="_x0000_s3154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55" style="position:absolute;margin-left:-29.5pt;margin-top:11.1pt;width:306.15pt;height:43.7pt;z-index:252283904" coordorigin="1302,5061" coordsize="6123,874">
            <v:roundrect id="_x0000_s3156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élé</w:t>
                    </w:r>
                  </w:p>
                </w:txbxContent>
              </v:textbox>
            </v:roundrect>
            <v:roundrect id="_x0000_s3157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58" style="position:absolute;margin-left:-29.5pt;margin-top:8pt;width:306.15pt;height:43.7pt;z-index:252284928" coordorigin="1302,5061" coordsize="6123,874">
            <v:roundrect id="_x0000_s3159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téléphone</w:t>
                    </w:r>
                  </w:p>
                </w:txbxContent>
              </v:textbox>
            </v:roundrect>
            <v:roundrect id="_x0000_s3160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61" style="position:absolute;margin-left:-26.9pt;margin-top:8.05pt;width:306.15pt;height:43.7pt;z-index:252285952" coordorigin="1302,5061" coordsize="6123,874">
            <v:roundrect id="_x0000_s3162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apis</w:t>
                    </w:r>
                  </w:p>
                </w:txbxContent>
              </v:textbox>
            </v:roundrect>
            <v:roundrect id="_x0000_s3163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498" style="position:absolute;margin-left:227.2pt;margin-top:-16.25pt;width:67.1pt;height:43.1pt;z-index:25202790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6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497" style="position:absolute;margin-left:29.55pt;margin-top:1.3pt;width:194.1pt;height:162.65pt;z-index:25202688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28140" cy="1752600"/>
                        <wp:effectExtent l="19050" t="0" r="0" b="0"/>
                        <wp:docPr id="59" name="Image 58" descr="TOUPI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UPIE.BMP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814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64" style="position:absolute;margin-left:-29.5pt;margin-top:15.4pt;width:306.15pt;height:43.7pt;z-index:252288000" coordorigin="1302,5061" coordsize="6123,874">
            <v:roundrect id="_x0000_s3165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oupie</w:t>
                    </w:r>
                  </w:p>
                </w:txbxContent>
              </v:textbox>
            </v:roundrect>
            <v:roundrect id="_x0000_s3166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67" style="position:absolute;margin-left:-29.5pt;margin-top:11.1pt;width:306.15pt;height:43.7pt;z-index:252289024" coordorigin="1302,5061" coordsize="6123,874">
            <v:roundrect id="_x0000_s3168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élé</w:t>
                    </w:r>
                  </w:p>
                </w:txbxContent>
              </v:textbox>
            </v:roundrect>
            <v:roundrect id="_x0000_s3169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70" style="position:absolute;margin-left:-29.5pt;margin-top:8pt;width:306.15pt;height:43.7pt;z-index:252290048" coordorigin="1302,5061" coordsize="6123,874">
            <v:roundrect id="_x0000_s3171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téléphone</w:t>
                    </w:r>
                  </w:p>
                </w:txbxContent>
              </v:textbox>
            </v:roundrect>
            <v:roundrect id="_x0000_s3172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73" style="position:absolute;margin-left:-26.9pt;margin-top:8.05pt;width:306.15pt;height:43.7pt;z-index:252291072" coordorigin="1302,5061" coordsize="6123,874">
            <v:roundrect id="_x0000_s3174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apis</w:t>
                    </w:r>
                  </w:p>
                </w:txbxContent>
              </v:textbox>
            </v:roundrect>
            <v:roundrect id="_x0000_s3175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512" style="position:absolute;margin-left:227.2pt;margin-top:-16.25pt;width:65.6pt;height:43.1pt;z-index:252035072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511" style="position:absolute;margin-left:29.55pt;margin-top:1.3pt;width:194.1pt;height:162.65pt;z-index:252034048" arcsize="10923f" filled="f" strokecolor="#0070c0" strokeweight="2.5pt">
            <v:stroke dashstyle="1 1" endcap="round"/>
            <v:textbox>
              <w:txbxContent>
                <w:p w:rsidR="00C40DEA" w:rsidRDefault="00F5139E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77670" cy="1752600"/>
                        <wp:effectExtent l="19050" t="0" r="0" b="0"/>
                        <wp:docPr id="68" name="Image 67" descr="TABLEAU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BLEAU.BMP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767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76" style="position:absolute;margin-left:-29.5pt;margin-top:15.4pt;width:306.15pt;height:43.7pt;z-index:252293120" coordorigin="1302,5061" coordsize="6123,874">
            <v:roundrect id="_x0000_s3177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</w:t>
                    </w:r>
                    <w:r w:rsidR="00F5139E">
                      <w:rPr>
                        <w:sz w:val="52"/>
                        <w:szCs w:val="52"/>
                      </w:rPr>
                      <w:t>tartine</w:t>
                    </w:r>
                  </w:p>
                </w:txbxContent>
              </v:textbox>
            </v:roundrect>
            <v:roundrect id="_x0000_s3178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79" style="position:absolute;margin-left:-29.5pt;margin-top:11.1pt;width:306.15pt;height:43.7pt;z-index:252294144" coordorigin="1302,5061" coordsize="6123,874">
            <v:roundrect id="_x0000_s3180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</w:t>
                    </w:r>
                    <w:r w:rsidR="00F5139E">
                      <w:rPr>
                        <w:sz w:val="52"/>
                        <w:szCs w:val="52"/>
                      </w:rPr>
                      <w:t>table</w:t>
                    </w:r>
                  </w:p>
                </w:txbxContent>
              </v:textbox>
            </v:roundrect>
            <v:roundrect id="_x0000_s3181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82" style="position:absolute;margin-left:-29.5pt;margin-top:8pt;width:306.15pt;height:43.7pt;z-index:252295168" coordorigin="1302,5061" coordsize="6123,874">
            <v:roundrect id="_x0000_s3183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</w:t>
                    </w:r>
                    <w:r w:rsidR="00F5139E">
                      <w:rPr>
                        <w:sz w:val="52"/>
                        <w:szCs w:val="52"/>
                      </w:rPr>
                      <w:t>tapis</w:t>
                    </w:r>
                  </w:p>
                </w:txbxContent>
              </v:textbox>
            </v:roundrect>
            <v:roundrect id="_x0000_s3184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47242C" w:rsidRDefault="001E1CC5" w:rsidP="0047242C">
      <w:r>
        <w:rPr>
          <w:noProof/>
          <w:lang w:eastAsia="fr-FR"/>
        </w:rPr>
        <w:pict>
          <v:group id="_x0000_s3185" style="position:absolute;margin-left:-26.9pt;margin-top:8.05pt;width:306.15pt;height:43.7pt;z-index:252296192" coordorigin="1302,5061" coordsize="6123,874">
            <v:roundrect id="_x0000_s3186" style="position:absolute;left:2179;top:5061;width:5246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</w:t>
                    </w:r>
                    <w:r w:rsidR="00F5139E">
                      <w:rPr>
                        <w:sz w:val="52"/>
                        <w:szCs w:val="52"/>
                      </w:rPr>
                      <w:t>tableau</w:t>
                    </w:r>
                  </w:p>
                </w:txbxContent>
              </v:textbox>
            </v:roundrect>
            <v:roundrect id="_x0000_s3187" style="position:absolute;left:1302;top:5061;width:877;height:874" arcsize="10923f" filled="f" strokecolor="#0070c0" strokeweight="2.5pt">
              <v:textbox>
                <w:txbxContent>
                  <w:p w:rsidR="0047242C" w:rsidRPr="00EC5697" w:rsidRDefault="0047242C" w:rsidP="0047242C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47242C" w:rsidRDefault="0047242C" w:rsidP="0047242C"/>
    <w:p w:rsidR="0047242C" w:rsidRDefault="0047242C" w:rsidP="0047242C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526" style="position:absolute;margin-left:227.2pt;margin-top:-16.25pt;width:67.1pt;height:43.1pt;z-index:252041216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525" style="position:absolute;margin-left:29.55pt;margin-top:1.3pt;width:194.1pt;height:162.65pt;z-index:252040192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71675" cy="1752600"/>
                        <wp:effectExtent l="19050" t="0" r="9525" b="0"/>
                        <wp:docPr id="61" name="Image 60" descr="VIOL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OLON.BMP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67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188" style="position:absolute;margin-left:-29.5pt;margin-top:15.4pt;width:306.15pt;height:43.7pt;z-index:252298240" coordorigin="1302,5061" coordsize="6123,874">
            <v:roundrect id="_x0000_s3189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voile</w:t>
                    </w:r>
                  </w:p>
                </w:txbxContent>
              </v:textbox>
            </v:roundrect>
            <v:roundrect id="_x0000_s3190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191" style="position:absolute;margin-left:-29.5pt;margin-top:11.1pt;width:306.15pt;height:43.7pt;z-index:252299264" coordorigin="1302,5061" coordsize="6123,874">
            <v:roundrect id="_x0000_s3192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violon</w:t>
                    </w:r>
                  </w:p>
                </w:txbxContent>
              </v:textbox>
            </v:roundrect>
            <v:roundrect id="_x0000_s3193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194" style="position:absolute;margin-left:-29.5pt;margin-top:8pt;width:306.15pt;height:43.7pt;z-index:252300288" coordorigin="1302,5061" coordsize="6123,874">
            <v:roundrect id="_x0000_s3195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vélo</w:t>
                    </w:r>
                  </w:p>
                </w:txbxContent>
              </v:textbox>
            </v:roundrect>
            <v:roundrect id="_x0000_s3196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197" style="position:absolute;margin-left:-26.9pt;margin-top:8.05pt;width:306.15pt;height:43.7pt;z-index:252301312" coordorigin="1302,5061" coordsize="6123,874">
            <v:roundrect id="_x0000_s3198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voiture</w:t>
                    </w:r>
                  </w:p>
                </w:txbxContent>
              </v:textbox>
            </v:roundrect>
            <v:roundrect id="_x0000_s3199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540" style="position:absolute;margin-left:227.2pt;margin-top:-16.25pt;width:65.6pt;height:43.1pt;z-index:252048384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59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539" style="position:absolute;margin-left:29.55pt;margin-top:1.3pt;width:194.1pt;height:162.65pt;z-index:252047360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304290"/>
                        <wp:effectExtent l="19050" t="0" r="0" b="0"/>
                        <wp:docPr id="62" name="Image 61" descr="TENT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NTE.BMP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304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200" style="position:absolute;margin-left:-29.5pt;margin-top:15.4pt;width:306.15pt;height:43.7pt;z-index:252303360" coordorigin="1302,5061" coordsize="6123,874">
            <v:roundrect id="_x0000_s3201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oupie</w:t>
                    </w:r>
                  </w:p>
                </w:txbxContent>
              </v:textbox>
            </v:roundrect>
            <v:roundrect id="_x0000_s3202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203" style="position:absolute;margin-left:-29.5pt;margin-top:11.1pt;width:306.15pt;height:43.7pt;z-index:252304384" coordorigin="1302,5061" coordsize="6123,874">
            <v:roundrect id="_x0000_s3204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élé</w:t>
                    </w:r>
                  </w:p>
                </w:txbxContent>
              </v:textbox>
            </v:roundrect>
            <v:roundrect id="_x0000_s3205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206" style="position:absolute;margin-left:-29.5pt;margin-top:8pt;width:306.15pt;height:43.7pt;z-index:252305408" coordorigin="1302,5061" coordsize="6123,874">
            <v:roundrect id="_x0000_s3207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tente</w:t>
                    </w:r>
                  </w:p>
                </w:txbxContent>
              </v:textbox>
            </v:roundrect>
            <v:roundrect id="_x0000_s3208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209" style="position:absolute;margin-left:-26.9pt;margin-top:8.05pt;width:306.15pt;height:43.7pt;z-index:252306432" coordorigin="1302,5061" coordsize="6123,874">
            <v:roundrect id="_x0000_s3210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tapis</w:t>
                    </w:r>
                  </w:p>
                </w:txbxContent>
              </v:textbox>
            </v:roundrect>
            <v:roundrect id="_x0000_s3211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EC5697" w:rsidRDefault="00EC5697" w:rsidP="00EC5697"/>
    <w:p w:rsidR="00EC5697" w:rsidRDefault="001E1CC5" w:rsidP="00EC5697">
      <w:r>
        <w:rPr>
          <w:noProof/>
          <w:lang w:eastAsia="fr-FR"/>
        </w:rPr>
        <w:lastRenderedPageBreak/>
        <w:pict>
          <v:roundrect id="_x0000_s2554" style="position:absolute;margin-left:227.2pt;margin-top:-16.25pt;width:67.1pt;height:43.1pt;z-index:252054528" arcsize="10923f" filled="f" strokecolor="#0070c0" strokeweight="1.5pt">
            <v:textbox>
              <w:txbxContent>
                <w:p w:rsidR="00C40DEA" w:rsidRPr="00686FDE" w:rsidRDefault="00C40DEA" w:rsidP="00EC569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 60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2553" style="position:absolute;margin-left:29.55pt;margin-top:1.3pt;width:194.1pt;height:162.65pt;z-index:252053504" arcsize="10923f" filled="f" strokecolor="#0070c0" strokeweight="2.5pt">
            <v:stroke dashstyle="1 1" endcap="round"/>
            <v:textbox>
              <w:txbxContent>
                <w:p w:rsidR="00C40DEA" w:rsidRDefault="00C40DEA" w:rsidP="00EC569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0575" cy="1623695"/>
                        <wp:effectExtent l="19050" t="0" r="0" b="0"/>
                        <wp:docPr id="63" name="Image 62" descr="VOLANT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OLANT.BMP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575" cy="1623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EC5697" w:rsidRDefault="00EC5697" w:rsidP="00EC5697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212" style="position:absolute;margin-left:-29.5pt;margin-top:15.4pt;width:306.15pt;height:43.7pt;z-index:252308480" coordorigin="1302,5061" coordsize="6123,874">
            <v:roundrect id="_x0000_s3213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l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vent</w:t>
                    </w:r>
                  </w:p>
                </w:txbxContent>
              </v:textbox>
            </v:roundrect>
            <v:roundrect id="_x0000_s3214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6C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215" style="position:absolute;margin-left:-29.5pt;margin-top:11.1pt;width:306.15pt;height:43.7pt;z-index:252309504" coordorigin="1302,5061" coordsize="6123,874">
            <v:roundrect id="_x0000_s3216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ventouse</w:t>
                    </w:r>
                  </w:p>
                </w:txbxContent>
              </v:textbox>
            </v:roundrect>
            <v:roundrect id="_x0000_s3217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EC5697">
                      <w:rPr>
                        <w:sz w:val="64"/>
                        <w:szCs w:val="64"/>
                      </w:rPr>
                      <w:sym w:font="Wingdings" w:char="F075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218" style="position:absolute;margin-left:-29.5pt;margin-top:8pt;width:306.15pt;height:43.7pt;z-index:252310528" coordorigin="1302,5061" coordsize="6123,874">
            <v:roundrect id="_x0000_s3219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e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 voile</w:t>
                    </w:r>
                  </w:p>
                </w:txbxContent>
              </v:textbox>
            </v:roundrect>
            <v:roundrect id="_x0000_s3220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EC5697">
                      <w:rPr>
                        <w:sz w:val="72"/>
                        <w:szCs w:val="72"/>
                      </w:rPr>
                      <w:sym w:font="Wingdings" w:char="F0AC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F5139E" w:rsidRDefault="001E1CC5" w:rsidP="00F5139E">
      <w:r>
        <w:rPr>
          <w:noProof/>
          <w:lang w:eastAsia="fr-FR"/>
        </w:rPr>
        <w:pict>
          <v:group id="_x0000_s3221" style="position:absolute;margin-left:-26.9pt;margin-top:8.05pt;width:306.15pt;height:43.7pt;z-index:252311552" coordorigin="1302,5061" coordsize="6123,874">
            <v:roundrect id="_x0000_s3222" style="position:absolute;left:2179;top:5061;width:5246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sz w:val="52"/>
                        <w:szCs w:val="52"/>
                      </w:rPr>
                      <w:t>un</w:t>
                    </w:r>
                    <w:proofErr w:type="gramEnd"/>
                    <w:r>
                      <w:rPr>
                        <w:sz w:val="52"/>
                        <w:szCs w:val="52"/>
                      </w:rPr>
                      <w:t xml:space="preserve">  volant</w:t>
                    </w:r>
                  </w:p>
                </w:txbxContent>
              </v:textbox>
            </v:roundrect>
            <v:roundrect id="_x0000_s3223" style="position:absolute;left:1302;top:5061;width:877;height:874" arcsize="10923f" filled="f" strokecolor="#0070c0" strokeweight="2.5pt">
              <v:textbox>
                <w:txbxContent>
                  <w:p w:rsidR="00F5139E" w:rsidRPr="00EC5697" w:rsidRDefault="00F5139E" w:rsidP="00F5139E">
                    <w:pPr>
                      <w:jc w:val="center"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sym w:font="Wingdings 3" w:char="F084"/>
                    </w:r>
                  </w:p>
                </w:txbxContent>
              </v:textbox>
            </v:roundrect>
          </v:group>
        </w:pict>
      </w:r>
    </w:p>
    <w:p w:rsidR="00F5139E" w:rsidRDefault="00F5139E" w:rsidP="00F5139E"/>
    <w:p w:rsidR="00F5139E" w:rsidRDefault="00F5139E" w:rsidP="00F5139E"/>
    <w:p w:rsidR="00EC5697" w:rsidRDefault="00EC5697" w:rsidP="00EC5697"/>
    <w:sectPr w:rsidR="00EC5697" w:rsidSect="00EC5697">
      <w:pgSz w:w="16838" w:h="11906" w:orient="landscape"/>
      <w:pgMar w:top="1417" w:right="1417" w:bottom="426" w:left="1417" w:header="708" w:footer="708" w:gutter="0"/>
      <w:cols w:num="2" w:space="32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6FDE"/>
    <w:rsid w:val="001314FB"/>
    <w:rsid w:val="001C4CEC"/>
    <w:rsid w:val="001E1CC5"/>
    <w:rsid w:val="00221816"/>
    <w:rsid w:val="003014DA"/>
    <w:rsid w:val="003E435D"/>
    <w:rsid w:val="0047242C"/>
    <w:rsid w:val="005A506B"/>
    <w:rsid w:val="00686FDE"/>
    <w:rsid w:val="00960B6A"/>
    <w:rsid w:val="00AD1447"/>
    <w:rsid w:val="00AD25B5"/>
    <w:rsid w:val="00C40DEA"/>
    <w:rsid w:val="00DB1681"/>
    <w:rsid w:val="00E26E70"/>
    <w:rsid w:val="00EC5697"/>
    <w:rsid w:val="00F51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4E3A-6D27-4E92-84B5-7C75924D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orléat</dc:creator>
  <cp:lastModifiedBy>hervé orléat</cp:lastModifiedBy>
  <cp:revision>8</cp:revision>
  <dcterms:created xsi:type="dcterms:W3CDTF">2017-11-05T11:34:00Z</dcterms:created>
  <dcterms:modified xsi:type="dcterms:W3CDTF">2018-02-14T15:35:00Z</dcterms:modified>
</cp:coreProperties>
</file>